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60" w:rsidRPr="005C114C" w:rsidRDefault="00DC1160" w:rsidP="00A31366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 xml:space="preserve">Государственное профессиональное образовательное учреждение Ярославской области </w:t>
      </w:r>
    </w:p>
    <w:p w:rsidR="00DC1160" w:rsidRDefault="00DC1160" w:rsidP="00A31366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C114C">
        <w:rPr>
          <w:rFonts w:ascii="Times New Roman" w:hAnsi="Times New Roman" w:cs="Times New Roman"/>
          <w:caps/>
          <w:sz w:val="28"/>
          <w:szCs w:val="28"/>
        </w:rPr>
        <w:t>Мышкинский политехнический колледж</w:t>
      </w:r>
    </w:p>
    <w:p w:rsidR="00DC1160" w:rsidRDefault="00DC1160" w:rsidP="00DC116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31366" w:rsidRPr="005C114C" w:rsidRDefault="00A31366" w:rsidP="00DC116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C1160" w:rsidRPr="009F7952" w:rsidRDefault="008862D9" w:rsidP="00DC116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29845</wp:posOffset>
            </wp:positionV>
            <wp:extent cx="1628775" cy="1701165"/>
            <wp:effectExtent l="19050" t="0" r="9525" b="0"/>
            <wp:wrapNone/>
            <wp:docPr id="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C1160" w:rsidRPr="009F7952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C1160" w:rsidRPr="009F7952" w:rsidRDefault="00DC1160" w:rsidP="00DC116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 xml:space="preserve">Директор ГПОУ ЯО Мышкинского </w:t>
      </w:r>
    </w:p>
    <w:p w:rsidR="00DC1160" w:rsidRPr="009F7952" w:rsidRDefault="00DC1160" w:rsidP="00DC116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9F7952">
        <w:rPr>
          <w:rFonts w:ascii="Times New Roman" w:hAnsi="Times New Roman" w:cs="Times New Roman"/>
          <w:sz w:val="24"/>
          <w:szCs w:val="24"/>
        </w:rPr>
        <w:t>политехнического колледжа</w:t>
      </w:r>
    </w:p>
    <w:p w:rsidR="00DC1160" w:rsidRPr="009F7952" w:rsidRDefault="008862D9" w:rsidP="00DC1160">
      <w:pPr>
        <w:spacing w:after="0"/>
        <w:ind w:left="566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998" cy="563525"/>
            <wp:effectExtent l="19050" t="0" r="2602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700" cy="5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noProof/>
          <w:sz w:val="24"/>
          <w:szCs w:val="24"/>
        </w:rPr>
        <w:t>_</w:t>
      </w:r>
      <w:r w:rsidR="00DC1160" w:rsidRPr="009F7952">
        <w:rPr>
          <w:rFonts w:ascii="Times New Roman" w:hAnsi="Times New Roman" w:cs="Times New Roman"/>
          <w:sz w:val="24"/>
          <w:szCs w:val="24"/>
        </w:rPr>
        <w:t>Т.А.Кошелева</w:t>
      </w:r>
      <w:proofErr w:type="spellEnd"/>
    </w:p>
    <w:p w:rsidR="00DC1160" w:rsidRPr="009F7952" w:rsidRDefault="00DC1160" w:rsidP="00DC1160">
      <w:pPr>
        <w:spacing w:after="0" w:line="32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»  августа 2021</w:t>
      </w:r>
      <w:r w:rsidRPr="009F795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C1160" w:rsidRPr="009F7952" w:rsidRDefault="00DC1160" w:rsidP="00DC11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9F79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Приказ№_____от______2021</w:t>
      </w:r>
      <w:r w:rsidRPr="009F7952">
        <w:rPr>
          <w:rFonts w:ascii="Times New Roman" w:hAnsi="Times New Roman" w:cs="Times New Roman"/>
          <w:sz w:val="24"/>
          <w:szCs w:val="24"/>
        </w:rPr>
        <w:t>года</w:t>
      </w:r>
    </w:p>
    <w:p w:rsidR="00DC1160" w:rsidRPr="009F7952" w:rsidRDefault="00DC1160" w:rsidP="00DC1160">
      <w:pPr>
        <w:spacing w:after="0"/>
        <w:ind w:left="5664"/>
        <w:rPr>
          <w:sz w:val="24"/>
          <w:szCs w:val="24"/>
        </w:rPr>
      </w:pPr>
    </w:p>
    <w:p w:rsidR="00DC1160" w:rsidRPr="009F7952" w:rsidRDefault="00DC1160" w:rsidP="00DC1160">
      <w:pPr>
        <w:spacing w:line="1200" w:lineRule="auto"/>
        <w:rPr>
          <w:rFonts w:ascii="Times New Roman" w:hAnsi="Times New Roman" w:cs="Times New Roman"/>
          <w:sz w:val="24"/>
          <w:szCs w:val="24"/>
        </w:rPr>
      </w:pPr>
    </w:p>
    <w:p w:rsidR="00DC1160" w:rsidRPr="00A31366" w:rsidRDefault="00DC1160" w:rsidP="00DC116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1366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DC1160" w:rsidRPr="00A31366" w:rsidRDefault="00DC1160" w:rsidP="00A31366">
      <w:pPr>
        <w:pStyle w:val="20"/>
        <w:shd w:val="clear" w:color="auto" w:fill="auto"/>
        <w:spacing w:before="0" w:line="27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A31366">
        <w:rPr>
          <w:rFonts w:ascii="Times New Roman" w:hAnsi="Times New Roman" w:cs="Times New Roman"/>
          <w:b w:val="0"/>
          <w:sz w:val="28"/>
          <w:szCs w:val="28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1 Компьютерные системы и комплексы</w:t>
      </w:r>
      <w:r w:rsidR="00A31366" w:rsidRPr="00A31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1366">
        <w:rPr>
          <w:rFonts w:ascii="Times New Roman" w:hAnsi="Times New Roman"/>
          <w:b w:val="0"/>
          <w:sz w:val="28"/>
          <w:szCs w:val="28"/>
        </w:rPr>
        <w:t>«Информационные технологии»</w:t>
      </w:r>
    </w:p>
    <w:p w:rsidR="00D5297D" w:rsidRPr="00A31366" w:rsidRDefault="00D5297D" w:rsidP="00DC1160">
      <w:pPr>
        <w:pStyle w:val="3"/>
        <w:shd w:val="clear" w:color="auto" w:fill="auto"/>
        <w:spacing w:after="0" w:line="270" w:lineRule="exact"/>
        <w:rPr>
          <w:rFonts w:ascii="Times New Roman" w:hAnsi="Times New Roman"/>
          <w:sz w:val="28"/>
          <w:szCs w:val="28"/>
        </w:rPr>
      </w:pPr>
    </w:p>
    <w:p w:rsidR="00D5297D" w:rsidRDefault="00A31366" w:rsidP="00D5297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  <w:r>
        <w:rPr>
          <w:rStyle w:val="markedcontent"/>
          <w:rFonts w:ascii="Times New Roman" w:hAnsi="Times New Roman" w:cs="Times New Roman"/>
          <w:b w:val="0"/>
          <w:sz w:val="24"/>
          <w:szCs w:val="24"/>
        </w:rPr>
        <w:t>Мышкин, 2021</w:t>
      </w:r>
    </w:p>
    <w:p w:rsidR="00A31366" w:rsidRDefault="00A31366" w:rsidP="00A3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265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</w:t>
      </w:r>
      <w:r>
        <w:rPr>
          <w:rFonts w:ascii="Times New Roman" w:hAnsi="Times New Roman" w:cs="Times New Roman"/>
          <w:sz w:val="24"/>
          <w:szCs w:val="24"/>
        </w:rPr>
        <w:t>дисциплины «Информационные технологии</w:t>
      </w:r>
      <w:r w:rsidRPr="00447265">
        <w:rPr>
          <w:rFonts w:ascii="Times New Roman" w:hAnsi="Times New Roman" w:cs="Times New Roman"/>
          <w:sz w:val="24"/>
          <w:szCs w:val="24"/>
        </w:rPr>
        <w:t xml:space="preserve">» составлена на основе Федерального государственного образовательного стандарта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7265">
        <w:rPr>
          <w:rFonts w:ascii="Times New Roman" w:hAnsi="Times New Roman" w:cs="Times New Roman"/>
          <w:sz w:val="24"/>
          <w:szCs w:val="24"/>
        </w:rPr>
        <w:t xml:space="preserve"> ФГО</w:t>
      </w:r>
      <w:r>
        <w:rPr>
          <w:rFonts w:ascii="Times New Roman" w:hAnsi="Times New Roman" w:cs="Times New Roman"/>
          <w:sz w:val="24"/>
          <w:szCs w:val="24"/>
        </w:rPr>
        <w:t>С) по специальности 09.02.01 Компьютерные системы и комплексы</w:t>
      </w:r>
    </w:p>
    <w:p w:rsidR="00A31366" w:rsidRPr="00A31366" w:rsidRDefault="00A31366" w:rsidP="00A31366">
      <w:pPr>
        <w:jc w:val="both"/>
        <w:rPr>
          <w:rFonts w:ascii="Times New Roman" w:hAnsi="Times New Roman" w:cs="Times New Roman"/>
          <w:sz w:val="24"/>
          <w:szCs w:val="24"/>
        </w:rPr>
      </w:pPr>
      <w:r w:rsidRPr="00A31366">
        <w:rPr>
          <w:rFonts w:ascii="Times New Roman" w:hAnsi="Times New Roman" w:cs="Times New Roman"/>
          <w:sz w:val="24"/>
          <w:szCs w:val="24"/>
        </w:rPr>
        <w:t>Организация разработчик: ГПОУ ЯО Мышкинский политехнический  колледж</w:t>
      </w:r>
    </w:p>
    <w:p w:rsidR="00A31366" w:rsidRPr="00447265" w:rsidRDefault="00A31366" w:rsidP="00A31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366" w:rsidRDefault="00A31366" w:rsidP="00A31366">
      <w:pPr>
        <w:pStyle w:val="20"/>
        <w:shd w:val="clear" w:color="auto" w:fill="auto"/>
        <w:spacing w:line="270" w:lineRule="exact"/>
        <w:jc w:val="both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A31366" w:rsidRDefault="00A31366" w:rsidP="00D5297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1D710D" w:rsidRDefault="001D710D" w:rsidP="00D5297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1D710D" w:rsidRPr="001D710D" w:rsidRDefault="001D710D" w:rsidP="001D710D">
      <w:pPr>
        <w:widowControl w:val="0"/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</w:t>
      </w:r>
    </w:p>
    <w:p w:rsidR="001D710D" w:rsidRPr="001D710D" w:rsidRDefault="001D710D" w:rsidP="001D710D">
      <w:pPr>
        <w:widowControl w:val="0"/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710D" w:rsidRPr="001D710D" w:rsidRDefault="001D710D" w:rsidP="001D710D">
      <w:pPr>
        <w:widowControl w:val="0"/>
        <w:numPr>
          <w:ilvl w:val="0"/>
          <w:numId w:val="1"/>
        </w:numPr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ПОРТ РАБОЧЕЙ ПРОГРАММЫ УЧЕБНОЙ ДИСЦИПЛИНЫ</w:t>
      </w:r>
    </w:p>
    <w:p w:rsidR="001D710D" w:rsidRPr="001D710D" w:rsidRDefault="001D710D" w:rsidP="001D710D">
      <w:pPr>
        <w:widowControl w:val="0"/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710D" w:rsidRPr="001D710D" w:rsidRDefault="001D710D" w:rsidP="001D710D">
      <w:pPr>
        <w:widowControl w:val="0"/>
        <w:numPr>
          <w:ilvl w:val="0"/>
          <w:numId w:val="1"/>
        </w:numPr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УКТУРА И СОДЕРЖАНИЕ УЧЕБНОЙ ДИСЦИПЛИНЫ</w:t>
      </w:r>
    </w:p>
    <w:p w:rsidR="001D710D" w:rsidRPr="001D710D" w:rsidRDefault="001D710D" w:rsidP="001D710D">
      <w:pPr>
        <w:widowControl w:val="0"/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710D" w:rsidRPr="001D710D" w:rsidRDefault="001D710D" w:rsidP="001D710D">
      <w:pPr>
        <w:widowControl w:val="0"/>
        <w:numPr>
          <w:ilvl w:val="0"/>
          <w:numId w:val="1"/>
        </w:numPr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РЕАЛИЗАЦИИ УЧЕБНОЙ ДИСЦИПЛИНЫ</w:t>
      </w:r>
    </w:p>
    <w:p w:rsidR="001D710D" w:rsidRPr="001D710D" w:rsidRDefault="001D710D" w:rsidP="001D710D">
      <w:pPr>
        <w:widowControl w:val="0"/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D710D" w:rsidRPr="001D710D" w:rsidRDefault="001D710D" w:rsidP="001D710D">
      <w:pPr>
        <w:widowControl w:val="0"/>
        <w:numPr>
          <w:ilvl w:val="0"/>
          <w:numId w:val="1"/>
        </w:numPr>
        <w:tabs>
          <w:tab w:val="left" w:pos="356"/>
          <w:tab w:val="right" w:pos="4621"/>
          <w:tab w:val="right" w:pos="7227"/>
          <w:tab w:val="right" w:pos="8480"/>
        </w:tabs>
        <w:spacing w:after="0" w:line="326" w:lineRule="exac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И ОЦЕНКА РЕЗУЛЬТАТОВ ОСВОЕНИЯ УЧЕБНОЙ ДИСЦИПЛИНЫ</w:t>
      </w:r>
    </w:p>
    <w:p w:rsidR="001D710D" w:rsidRPr="001D710D" w:rsidRDefault="001D710D" w:rsidP="001D710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1D710D" w:rsidRDefault="001D710D" w:rsidP="00D5297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00015F" w:rsidRDefault="0000015F" w:rsidP="0000015F">
      <w:pPr>
        <w:keepNext/>
        <w:keepLines/>
        <w:widowControl w:val="0"/>
        <w:tabs>
          <w:tab w:val="left" w:pos="2885"/>
        </w:tabs>
        <w:spacing w:after="306" w:line="27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Паспорт рабочей программы</w:t>
      </w:r>
    </w:p>
    <w:p w:rsidR="001D710D" w:rsidRPr="001D710D" w:rsidRDefault="0000015F" w:rsidP="001D710D">
      <w:pPr>
        <w:keepNext/>
        <w:keepLines/>
        <w:widowControl w:val="0"/>
        <w:tabs>
          <w:tab w:val="left" w:pos="2885"/>
        </w:tabs>
        <w:spacing w:after="306" w:line="270" w:lineRule="exact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1D710D" w:rsidRPr="001D710D">
        <w:rPr>
          <w:rFonts w:ascii="Times New Roman" w:hAnsi="Times New Roman" w:cs="Times New Roman"/>
          <w:sz w:val="24"/>
          <w:szCs w:val="24"/>
        </w:rPr>
        <w:t>Область применения программы.</w:t>
      </w:r>
    </w:p>
    <w:p w:rsidR="001D710D" w:rsidRPr="001D710D" w:rsidRDefault="001D710D" w:rsidP="001D710D">
      <w:pPr>
        <w:pStyle w:val="3"/>
        <w:shd w:val="clear" w:color="auto" w:fill="auto"/>
        <w:ind w:left="20" w:right="14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D710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1D710D">
        <w:rPr>
          <w:rFonts w:ascii="Times New Roman" w:hAnsi="Times New Roman"/>
          <w:color w:val="000000" w:themeColor="text1"/>
          <w:sz w:val="24"/>
          <w:szCs w:val="24"/>
        </w:rPr>
        <w:t>09.02.01 Компьютерные системы и комплексы</w:t>
      </w:r>
    </w:p>
    <w:p w:rsidR="001D710D" w:rsidRPr="001D710D" w:rsidRDefault="001D710D" w:rsidP="0000015F">
      <w:pPr>
        <w:keepNext/>
        <w:keepLines/>
        <w:spacing w:after="311" w:line="270" w:lineRule="exact"/>
        <w:ind w:left="60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1D710D">
        <w:rPr>
          <w:rFonts w:ascii="Times New Roman" w:hAnsi="Times New Roman" w:cs="Times New Roman"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bookmarkEnd w:id="0"/>
    </w:p>
    <w:p w:rsidR="001D710D" w:rsidRPr="001D710D" w:rsidRDefault="001D710D" w:rsidP="0000015F">
      <w:pPr>
        <w:pStyle w:val="3"/>
        <w:shd w:val="clear" w:color="auto" w:fill="auto"/>
        <w:spacing w:after="281"/>
        <w:ind w:left="20" w:right="140" w:firstLine="28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1D710D">
        <w:rPr>
          <w:rStyle w:val="a5"/>
          <w:rFonts w:ascii="Times New Roman" w:hAnsi="Times New Roman"/>
          <w:sz w:val="24"/>
          <w:szCs w:val="24"/>
        </w:rPr>
        <w:t>«</w:t>
      </w:r>
      <w:r w:rsidR="0000015F">
        <w:rPr>
          <w:rStyle w:val="a5"/>
          <w:rFonts w:ascii="Times New Roman" w:hAnsi="Times New Roman"/>
          <w:sz w:val="24"/>
          <w:szCs w:val="24"/>
        </w:rPr>
        <w:t>Информационные технологии</w:t>
      </w:r>
      <w:r w:rsidR="0000015F">
        <w:rPr>
          <w:rFonts w:ascii="Times New Roman" w:hAnsi="Times New Roman"/>
          <w:sz w:val="24"/>
          <w:szCs w:val="24"/>
        </w:rPr>
        <w:t xml:space="preserve">» относится к профессиональному </w:t>
      </w:r>
      <w:r w:rsidRPr="001D710D">
        <w:rPr>
          <w:rFonts w:ascii="Times New Roman" w:hAnsi="Times New Roman"/>
          <w:sz w:val="24"/>
          <w:szCs w:val="24"/>
        </w:rPr>
        <w:t xml:space="preserve"> циклу основной профессиональной образовательной программы.</w:t>
      </w:r>
    </w:p>
    <w:p w:rsidR="001D710D" w:rsidRDefault="001D710D" w:rsidP="001D710D">
      <w:pPr>
        <w:keepNext/>
        <w:keepLines/>
        <w:spacing w:after="0" w:line="270" w:lineRule="exact"/>
        <w:ind w:left="20" w:right="560" w:firstLine="280"/>
        <w:rPr>
          <w:rStyle w:val="30"/>
          <w:rFonts w:eastAsiaTheme="minorHAnsi"/>
          <w:sz w:val="24"/>
          <w:szCs w:val="24"/>
        </w:rPr>
      </w:pPr>
      <w:bookmarkStart w:id="1" w:name="bookmark3"/>
      <w:r w:rsidRPr="001D710D">
        <w:rPr>
          <w:rFonts w:ascii="Times New Roman" w:hAnsi="Times New Roman" w:cs="Times New Roman"/>
          <w:sz w:val="24"/>
          <w:szCs w:val="24"/>
        </w:rPr>
        <w:t xml:space="preserve">1.3. Цели и задачи дисциплины - требования к результатам освоения дисциплины: </w:t>
      </w:r>
      <w:r w:rsidRPr="001D710D">
        <w:rPr>
          <w:rStyle w:val="30"/>
          <w:rFonts w:eastAsiaTheme="minorHAnsi"/>
          <w:sz w:val="24"/>
          <w:szCs w:val="24"/>
        </w:rPr>
        <w:t>В результате освоения дисциплины обучающийся должен уметь:</w:t>
      </w:r>
      <w:bookmarkEnd w:id="1"/>
    </w:p>
    <w:p w:rsidR="0000015F" w:rsidRDefault="0000015F" w:rsidP="001D710D">
      <w:pPr>
        <w:keepNext/>
        <w:keepLines/>
        <w:spacing w:after="0" w:line="270" w:lineRule="exact"/>
        <w:ind w:left="20" w:right="560" w:firstLine="280"/>
        <w:rPr>
          <w:rStyle w:val="30"/>
          <w:rFonts w:eastAsiaTheme="minorHAnsi"/>
          <w:sz w:val="24"/>
          <w:szCs w:val="24"/>
        </w:rPr>
      </w:pPr>
    </w:p>
    <w:p w:rsidR="0000015F" w:rsidRPr="0000015F" w:rsidRDefault="0000015F" w:rsidP="001C35A8">
      <w:pPr>
        <w:keepNext/>
        <w:keepLines/>
        <w:spacing w:after="0" w:line="270" w:lineRule="exact"/>
        <w:ind w:left="20" w:right="560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00015F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батывать текстовую и числову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15F">
        <w:rPr>
          <w:rStyle w:val="markedcontent"/>
          <w:rFonts w:ascii="Times New Roman" w:hAnsi="Times New Roman" w:cs="Times New Roman"/>
          <w:sz w:val="24"/>
          <w:szCs w:val="24"/>
        </w:rPr>
        <w:t xml:space="preserve">информацию; </w:t>
      </w:r>
      <w:r w:rsidRPr="0000015F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00015F">
        <w:rPr>
          <w:rStyle w:val="markedcontent"/>
          <w:rFonts w:ascii="Times New Roman" w:hAnsi="Times New Roman" w:cs="Times New Roman"/>
          <w:sz w:val="24"/>
          <w:szCs w:val="24"/>
        </w:rPr>
        <w:t xml:space="preserve">применять мультимедий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15F">
        <w:rPr>
          <w:rStyle w:val="markedcontent"/>
          <w:rFonts w:ascii="Times New Roman" w:hAnsi="Times New Roman" w:cs="Times New Roman"/>
          <w:sz w:val="24"/>
          <w:szCs w:val="24"/>
        </w:rPr>
        <w:t xml:space="preserve">обработки и представления информации; </w:t>
      </w:r>
      <w:r w:rsidRPr="0000015F">
        <w:rPr>
          <w:rFonts w:ascii="Times New Roman" w:hAnsi="Times New Roman" w:cs="Times New Roman"/>
          <w:sz w:val="24"/>
          <w:szCs w:val="24"/>
        </w:rPr>
        <w:br/>
      </w:r>
      <w:r w:rsidR="001C35A8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Pr="0000015F">
        <w:rPr>
          <w:rStyle w:val="markedcontent"/>
          <w:rFonts w:ascii="Times New Roman" w:hAnsi="Times New Roman" w:cs="Times New Roman"/>
          <w:sz w:val="24"/>
          <w:szCs w:val="24"/>
        </w:rPr>
        <w:t>обрабатывать экономическую и статистическую информацию, используя средства пакетов прикладных программ;</w:t>
      </w:r>
    </w:p>
    <w:p w:rsidR="001C35A8" w:rsidRDefault="001D710D" w:rsidP="001C35A8">
      <w:pPr>
        <w:keepNext/>
        <w:keepLines/>
        <w:spacing w:after="0" w:line="322" w:lineRule="exact"/>
        <w:ind w:left="20"/>
        <w:rPr>
          <w:rStyle w:val="30"/>
          <w:rFonts w:eastAsiaTheme="minorHAnsi"/>
          <w:sz w:val="24"/>
          <w:szCs w:val="24"/>
        </w:rPr>
      </w:pPr>
      <w:bookmarkStart w:id="2" w:name="bookmark4"/>
      <w:r w:rsidRPr="001D710D">
        <w:rPr>
          <w:rStyle w:val="30"/>
          <w:rFonts w:eastAsiaTheme="minorHAnsi"/>
          <w:sz w:val="24"/>
          <w:szCs w:val="24"/>
        </w:rPr>
        <w:t>В результате освоения дисциплины обучающийся должен знать:</w:t>
      </w:r>
      <w:bookmarkEnd w:id="2"/>
    </w:p>
    <w:p w:rsidR="001C35A8" w:rsidRPr="001C35A8" w:rsidRDefault="001C35A8" w:rsidP="001C35A8">
      <w:pPr>
        <w:keepNext/>
        <w:keepLines/>
        <w:spacing w:after="0" w:line="322" w:lineRule="exact"/>
        <w:ind w:left="20"/>
        <w:rPr>
          <w:rFonts w:ascii="Times New Roman" w:eastAsiaTheme="minorHAnsi" w:hAnsi="Times New Roman" w:cs="Times New Roman"/>
          <w:bCs/>
          <w:color w:val="000000"/>
          <w:sz w:val="24"/>
          <w:szCs w:val="24"/>
          <w:u w:val="single"/>
        </w:rPr>
      </w:pPr>
      <w:r w:rsidRPr="001C35A8">
        <w:rPr>
          <w:rStyle w:val="30"/>
          <w:rFonts w:eastAsiaTheme="minorHAnsi"/>
          <w:sz w:val="24"/>
          <w:szCs w:val="24"/>
          <w:u w:val="none"/>
        </w:rPr>
        <w:t>-</w:t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назначение и виды информационных </w:t>
      </w:r>
      <w:r w:rsidRPr="001C35A8">
        <w:rPr>
          <w:rFonts w:ascii="Times New Roman" w:hAnsi="Times New Roman" w:cs="Times New Roman"/>
          <w:sz w:val="24"/>
          <w:szCs w:val="24"/>
        </w:rPr>
        <w:t xml:space="preserve"> </w:t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технологий; </w:t>
      </w:r>
      <w:r w:rsidRPr="001C35A8">
        <w:rPr>
          <w:rFonts w:ascii="Times New Roman" w:hAnsi="Times New Roman" w:cs="Times New Roman"/>
          <w:sz w:val="24"/>
          <w:szCs w:val="24"/>
        </w:rPr>
        <w:br/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- технологии сбора, накопления, обработки, передачи и распространения информации; </w:t>
      </w:r>
      <w:r w:rsidRPr="001C35A8">
        <w:rPr>
          <w:rFonts w:ascii="Times New Roman" w:hAnsi="Times New Roman" w:cs="Times New Roman"/>
          <w:sz w:val="24"/>
          <w:szCs w:val="24"/>
        </w:rPr>
        <w:br/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-состав, структуру, принципы реализации и функционирования информационных </w:t>
      </w:r>
      <w:r w:rsidRPr="001C35A8">
        <w:rPr>
          <w:rFonts w:ascii="Times New Roman" w:hAnsi="Times New Roman" w:cs="Times New Roman"/>
          <w:sz w:val="24"/>
          <w:szCs w:val="24"/>
        </w:rPr>
        <w:br/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технологий; </w:t>
      </w:r>
      <w:r w:rsidRPr="001C35A8">
        <w:rPr>
          <w:rFonts w:ascii="Times New Roman" w:hAnsi="Times New Roman" w:cs="Times New Roman"/>
          <w:sz w:val="24"/>
          <w:szCs w:val="24"/>
        </w:rPr>
        <w:br/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 xml:space="preserve">-базовые и прикладные информационные технологии; </w:t>
      </w:r>
      <w:r w:rsidRPr="001C35A8">
        <w:rPr>
          <w:rFonts w:ascii="Times New Roman" w:hAnsi="Times New Roman" w:cs="Times New Roman"/>
          <w:sz w:val="24"/>
          <w:szCs w:val="24"/>
        </w:rPr>
        <w:br/>
      </w:r>
      <w:r w:rsidRPr="001C35A8">
        <w:rPr>
          <w:rStyle w:val="markedcontent"/>
          <w:rFonts w:ascii="Times New Roman" w:hAnsi="Times New Roman" w:cs="Times New Roman"/>
          <w:sz w:val="24"/>
          <w:szCs w:val="24"/>
        </w:rPr>
        <w:t>- инструментальные средства информационных технологий;</w:t>
      </w:r>
    </w:p>
    <w:p w:rsidR="001D710D" w:rsidRPr="001D710D" w:rsidRDefault="001D710D" w:rsidP="001C35A8">
      <w:pPr>
        <w:pStyle w:val="3"/>
        <w:shd w:val="clear" w:color="auto" w:fill="auto"/>
        <w:tabs>
          <w:tab w:val="left" w:pos="886"/>
        </w:tabs>
        <w:spacing w:after="0" w:line="322" w:lineRule="exact"/>
        <w:ind w:right="140" w:firstLine="0"/>
        <w:jc w:val="both"/>
        <w:rPr>
          <w:rStyle w:val="FontStyle44"/>
          <w:sz w:val="24"/>
          <w:szCs w:val="24"/>
        </w:rPr>
      </w:pPr>
      <w:r w:rsidRPr="001D710D">
        <w:rPr>
          <w:rStyle w:val="FontStyle44"/>
          <w:sz w:val="24"/>
          <w:szCs w:val="24"/>
        </w:rPr>
        <w:t xml:space="preserve">В процессе освоения дисциплины у студентов </w:t>
      </w:r>
      <w:r w:rsidRPr="001D710D">
        <w:rPr>
          <w:rStyle w:val="FontStyle44"/>
          <w:b/>
          <w:i/>
          <w:sz w:val="24"/>
          <w:szCs w:val="24"/>
        </w:rPr>
        <w:t>должны формироваться общие компетенции (ОК):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1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2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3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4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5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Использовать информационно-коммуникативные технологии в профессиональной деятельности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6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7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 xml:space="preserve">Брать на себя ответственность за работу членов команды (подчинённых), </w:t>
      </w:r>
      <w:r w:rsidRPr="001D710D">
        <w:rPr>
          <w:rFonts w:ascii="Times New Roman" w:hAnsi="Times New Roman"/>
          <w:sz w:val="24"/>
          <w:szCs w:val="24"/>
        </w:rPr>
        <w:lastRenderedPageBreak/>
        <w:t>результат выполнения заданий.</w:t>
      </w:r>
    </w:p>
    <w:p w:rsidR="001D710D" w:rsidRP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8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710D" w:rsidRDefault="001D710D" w:rsidP="001D710D">
      <w:pPr>
        <w:pStyle w:val="3"/>
        <w:numPr>
          <w:ilvl w:val="0"/>
          <w:numId w:val="3"/>
        </w:numPr>
        <w:shd w:val="clear" w:color="auto" w:fill="auto"/>
        <w:tabs>
          <w:tab w:val="left" w:pos="886"/>
        </w:tabs>
        <w:spacing w:after="0" w:line="322" w:lineRule="exact"/>
        <w:ind w:left="20" w:right="140" w:firstLine="660"/>
        <w:jc w:val="both"/>
        <w:rPr>
          <w:rFonts w:ascii="Times New Roman" w:hAnsi="Times New Roman"/>
          <w:sz w:val="24"/>
          <w:szCs w:val="24"/>
        </w:rPr>
      </w:pPr>
      <w:r w:rsidRPr="001D710D">
        <w:rPr>
          <w:rFonts w:ascii="Times New Roman" w:hAnsi="Times New Roman"/>
          <w:b/>
          <w:i/>
          <w:sz w:val="24"/>
          <w:szCs w:val="24"/>
          <w:u w:val="single"/>
        </w:rPr>
        <w:t>ОК-9.</w:t>
      </w:r>
      <w:r w:rsidRPr="001D710D">
        <w:rPr>
          <w:rFonts w:ascii="Times New Roman" w:hAnsi="Times New Roman"/>
          <w:b/>
          <w:sz w:val="24"/>
          <w:szCs w:val="24"/>
        </w:rPr>
        <w:t xml:space="preserve"> </w:t>
      </w:r>
      <w:r w:rsidRPr="001D710D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4761AB" w:rsidRPr="001D710D" w:rsidRDefault="004761AB" w:rsidP="004761AB">
      <w:pPr>
        <w:pStyle w:val="3"/>
        <w:shd w:val="clear" w:color="auto" w:fill="auto"/>
        <w:tabs>
          <w:tab w:val="left" w:pos="886"/>
        </w:tabs>
        <w:spacing w:after="0" w:line="322" w:lineRule="exact"/>
        <w:ind w:left="680" w:right="140" w:firstLine="0"/>
        <w:jc w:val="both"/>
        <w:rPr>
          <w:rFonts w:ascii="Times New Roman" w:hAnsi="Times New Roman"/>
          <w:sz w:val="24"/>
          <w:szCs w:val="24"/>
        </w:rPr>
      </w:pPr>
    </w:p>
    <w:p w:rsidR="001D710D" w:rsidRPr="008C7C5F" w:rsidRDefault="008C7C5F" w:rsidP="008C7C5F">
      <w:pPr>
        <w:pStyle w:val="3"/>
        <w:shd w:val="clear" w:color="auto" w:fill="auto"/>
        <w:spacing w:after="596"/>
        <w:ind w:left="100" w:right="1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D710D" w:rsidRPr="008C7C5F">
        <w:rPr>
          <w:rFonts w:ascii="Times New Roman" w:hAnsi="Times New Roman"/>
          <w:sz w:val="24"/>
          <w:szCs w:val="24"/>
        </w:rPr>
        <w:t>Максимальной учебной нагрузки обу</w:t>
      </w:r>
      <w:r>
        <w:rPr>
          <w:rFonts w:ascii="Times New Roman" w:hAnsi="Times New Roman"/>
          <w:sz w:val="24"/>
          <w:szCs w:val="24"/>
        </w:rPr>
        <w:t xml:space="preserve">чающегося 180 часа, в том числе </w:t>
      </w:r>
      <w:r w:rsidR="001D710D" w:rsidRPr="008C7C5F">
        <w:rPr>
          <w:rFonts w:ascii="Times New Roman" w:hAnsi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/>
          <w:sz w:val="24"/>
          <w:szCs w:val="24"/>
        </w:rPr>
        <w:t>учебной нагрузки обучающегося 120</w:t>
      </w:r>
      <w:r w:rsidR="001D710D" w:rsidRPr="008C7C5F">
        <w:rPr>
          <w:rFonts w:ascii="Times New Roman" w:hAnsi="Times New Roman"/>
          <w:sz w:val="24"/>
          <w:szCs w:val="24"/>
        </w:rPr>
        <w:t xml:space="preserve"> часов; самост</w:t>
      </w:r>
      <w:r>
        <w:rPr>
          <w:rFonts w:ascii="Times New Roman" w:hAnsi="Times New Roman"/>
          <w:sz w:val="24"/>
          <w:szCs w:val="24"/>
        </w:rPr>
        <w:t>оятельной работы обучающегося 60</w:t>
      </w:r>
      <w:r w:rsidR="001D710D" w:rsidRPr="008C7C5F">
        <w:rPr>
          <w:rFonts w:ascii="Times New Roman" w:hAnsi="Times New Roman"/>
          <w:sz w:val="24"/>
          <w:szCs w:val="24"/>
        </w:rPr>
        <w:t xml:space="preserve"> часа.</w:t>
      </w:r>
    </w:p>
    <w:p w:rsidR="001D710D" w:rsidRDefault="001D710D" w:rsidP="001D710D">
      <w:pPr>
        <w:spacing w:line="256" w:lineRule="auto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br w:type="page"/>
      </w:r>
    </w:p>
    <w:p w:rsidR="001D710D" w:rsidRDefault="001D710D" w:rsidP="00D5297D">
      <w:pPr>
        <w:pStyle w:val="20"/>
        <w:shd w:val="clear" w:color="auto" w:fill="auto"/>
        <w:spacing w:line="270" w:lineRule="exact"/>
        <w:rPr>
          <w:rStyle w:val="markedcontent"/>
          <w:rFonts w:ascii="Times New Roman" w:hAnsi="Times New Roman" w:cs="Times New Roman"/>
          <w:b w:val="0"/>
          <w:sz w:val="24"/>
          <w:szCs w:val="24"/>
        </w:rPr>
      </w:pPr>
    </w:p>
    <w:p w:rsidR="00617222" w:rsidRPr="00617222" w:rsidRDefault="00617222" w:rsidP="0061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17222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</w:t>
      </w:r>
    </w:p>
    <w:p w:rsidR="00617222" w:rsidRPr="00617222" w:rsidRDefault="00617222" w:rsidP="0061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222">
        <w:rPr>
          <w:rFonts w:ascii="Times New Roman" w:hAnsi="Times New Roman" w:cs="Times New Roman"/>
          <w:sz w:val="24"/>
          <w:szCs w:val="24"/>
        </w:rPr>
        <w:t>2.1. Объем учебной дисциплины и виды учебной работы</w:t>
      </w:r>
    </w:p>
    <w:p w:rsidR="00617222" w:rsidRPr="00617222" w:rsidRDefault="00617222" w:rsidP="00617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3"/>
        <w:gridCol w:w="1801"/>
      </w:tblGrid>
      <w:tr w:rsidR="00617222" w:rsidRPr="00617222" w:rsidTr="00146A8F">
        <w:trPr>
          <w:trHeight w:val="460"/>
        </w:trPr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617222" w:rsidRPr="00617222" w:rsidTr="00146A8F">
        <w:trPr>
          <w:trHeight w:val="285"/>
        </w:trPr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0</w:t>
            </w:r>
          </w:p>
        </w:tc>
      </w:tr>
      <w:tr w:rsidR="00617222" w:rsidRPr="00617222" w:rsidTr="00146A8F"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0</w:t>
            </w:r>
          </w:p>
        </w:tc>
      </w:tr>
      <w:tr w:rsidR="00617222" w:rsidRPr="00617222" w:rsidTr="00146A8F"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222" w:rsidRPr="00617222" w:rsidTr="00146A8F"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</w:t>
            </w:r>
          </w:p>
        </w:tc>
      </w:tr>
      <w:tr w:rsidR="00617222" w:rsidRPr="00617222" w:rsidTr="00146A8F">
        <w:tc>
          <w:tcPr>
            <w:tcW w:w="7903" w:type="dxa"/>
            <w:shd w:val="clear" w:color="auto" w:fill="auto"/>
          </w:tcPr>
          <w:p w:rsidR="00617222" w:rsidRPr="00617222" w:rsidRDefault="00617222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1" w:type="dxa"/>
            <w:shd w:val="clear" w:color="auto" w:fill="auto"/>
          </w:tcPr>
          <w:p w:rsidR="00617222" w:rsidRPr="00617222" w:rsidRDefault="00617222" w:rsidP="00934FD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146A8F" w:rsidRPr="00617222" w:rsidTr="00146A8F">
        <w:tc>
          <w:tcPr>
            <w:tcW w:w="7903" w:type="dxa"/>
            <w:tcBorders>
              <w:right w:val="single" w:sz="4" w:space="0" w:color="auto"/>
            </w:tcBorders>
            <w:shd w:val="clear" w:color="auto" w:fill="auto"/>
          </w:tcPr>
          <w:p w:rsidR="00146A8F" w:rsidRPr="00617222" w:rsidRDefault="00146A8F" w:rsidP="00934F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2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</w:p>
          <w:p w:rsidR="00146A8F" w:rsidRPr="00617222" w:rsidRDefault="00146A8F" w:rsidP="00934FDB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auto"/>
          </w:tcPr>
          <w:p w:rsidR="00146A8F" w:rsidRDefault="00AC17C6" w:rsidP="00146A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ый зачет</w:t>
            </w:r>
          </w:p>
          <w:p w:rsidR="00146A8F" w:rsidRPr="00617222" w:rsidRDefault="00146A8F" w:rsidP="00146A8F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DC1160" w:rsidRPr="00F66CAA" w:rsidRDefault="00DC1160" w:rsidP="00DC1160">
      <w:pPr>
        <w:jc w:val="center"/>
        <w:rPr>
          <w:sz w:val="28"/>
          <w:szCs w:val="28"/>
        </w:rPr>
      </w:pPr>
    </w:p>
    <w:p w:rsidR="00AA1AAD" w:rsidRDefault="00AA1AAD">
      <w:pPr>
        <w:rPr>
          <w:rFonts w:ascii="Times New Roman" w:hAnsi="Times New Roman" w:cs="Times New Roman"/>
          <w:sz w:val="24"/>
          <w:szCs w:val="24"/>
        </w:rPr>
        <w:sectPr w:rsidR="00AA1A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3696"/>
        <w:gridCol w:w="7327"/>
        <w:gridCol w:w="2126"/>
        <w:gridCol w:w="1637"/>
      </w:tblGrid>
      <w:tr w:rsidR="00AA1AAD" w:rsidRPr="00DB4108" w:rsidTr="00AA1AAD">
        <w:tc>
          <w:tcPr>
            <w:tcW w:w="3696" w:type="dxa"/>
          </w:tcPr>
          <w:p w:rsidR="00AA1AAD" w:rsidRPr="00DB4108" w:rsidRDefault="00AA1AAD" w:rsidP="00AA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7327" w:type="dxa"/>
          </w:tcPr>
          <w:p w:rsidR="00AA1AAD" w:rsidRPr="00DB4108" w:rsidRDefault="00AA1AAD" w:rsidP="00AA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AA1AAD" w:rsidRPr="00DB4108" w:rsidRDefault="00AA1AAD" w:rsidP="00AA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637" w:type="dxa"/>
          </w:tcPr>
          <w:p w:rsidR="00AA1AAD" w:rsidRPr="00DB4108" w:rsidRDefault="00AA1AAD" w:rsidP="00AA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A1AAD" w:rsidRPr="00DB4108" w:rsidTr="0000015F">
        <w:tc>
          <w:tcPr>
            <w:tcW w:w="14786" w:type="dxa"/>
            <w:gridSpan w:val="4"/>
          </w:tcPr>
          <w:p w:rsidR="00AA1AAD" w:rsidRPr="00DB4108" w:rsidRDefault="00073770" w:rsidP="00AA1A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 Автоматизированная обработка информации</w:t>
            </w:r>
          </w:p>
          <w:p w:rsidR="00AA1AAD" w:rsidRPr="00DB4108" w:rsidRDefault="00AA1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80" w:rsidRPr="00DB4108" w:rsidTr="00AA1AAD">
        <w:tc>
          <w:tcPr>
            <w:tcW w:w="3696" w:type="dxa"/>
            <w:vMerge w:val="restart"/>
          </w:tcPr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 w:rsidP="00B310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</w:t>
            </w:r>
          </w:p>
          <w:p w:rsidR="00FA7580" w:rsidRPr="00DB4108" w:rsidRDefault="00073770" w:rsidP="00073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 кодирование</w:t>
            </w:r>
          </w:p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A7580" w:rsidRPr="00DB4108" w:rsidRDefault="00FA7580" w:rsidP="00DC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A7580" w:rsidRPr="00DB4108" w:rsidRDefault="00FA7580" w:rsidP="00D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EF036B" w:rsidP="00D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7580" w:rsidRPr="00DB4108" w:rsidRDefault="00FA7580" w:rsidP="00D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 w:rsidP="00D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580" w:rsidRPr="00DB4108" w:rsidTr="00AA1AAD">
        <w:tc>
          <w:tcPr>
            <w:tcW w:w="3696" w:type="dxa"/>
            <w:vMerge/>
          </w:tcPr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A7580" w:rsidRPr="00DB4108" w:rsidRDefault="00D863A2" w:rsidP="00DC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. Виды формы представления информации.</w:t>
            </w:r>
          </w:p>
          <w:p w:rsidR="00D863A2" w:rsidRPr="00DB4108" w:rsidRDefault="00D863A2" w:rsidP="00DC2C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числения. Кодирование и измерение информации</w:t>
            </w:r>
          </w:p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7580" w:rsidRPr="00DB4108" w:rsidRDefault="00FA7580" w:rsidP="00D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01" w:rsidRPr="00DB4108" w:rsidTr="00D863A2">
        <w:trPr>
          <w:trHeight w:val="586"/>
        </w:trPr>
        <w:tc>
          <w:tcPr>
            <w:tcW w:w="3696" w:type="dxa"/>
            <w:vMerge/>
          </w:tcPr>
          <w:p w:rsidR="00BE6F01" w:rsidRPr="00DB4108" w:rsidRDefault="00BE6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BE6F01" w:rsidRPr="00DB4108" w:rsidRDefault="00BE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  <w:p w:rsidR="00BE6F01" w:rsidRPr="00DB4108" w:rsidRDefault="00BE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числения и измерение информ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F01" w:rsidRPr="00DB4108" w:rsidRDefault="00BE6F01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BE6F01" w:rsidRPr="00DB4108" w:rsidRDefault="00BE6F01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80" w:rsidRPr="00DB4108" w:rsidTr="00D863A2">
        <w:trPr>
          <w:trHeight w:val="586"/>
        </w:trPr>
        <w:tc>
          <w:tcPr>
            <w:tcW w:w="3696" w:type="dxa"/>
            <w:vMerge/>
          </w:tcPr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FA7580" w:rsidRPr="00DB4108" w:rsidRDefault="00BE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FA7580" w:rsidRPr="00DB4108" w:rsidRDefault="00346364" w:rsidP="00B3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еобразование из десятичной системы счисления в двоичную и обрат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FA7580" w:rsidRPr="00DB4108" w:rsidRDefault="00FA7580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3A2" w:rsidRPr="00DB4108" w:rsidTr="00D863A2">
        <w:trPr>
          <w:trHeight w:val="519"/>
        </w:trPr>
        <w:tc>
          <w:tcPr>
            <w:tcW w:w="3696" w:type="dxa"/>
            <w:vMerge/>
          </w:tcPr>
          <w:p w:rsidR="00D863A2" w:rsidRPr="00DB4108" w:rsidRDefault="00D8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D863A2" w:rsidRPr="00DB4108" w:rsidRDefault="00BE6F01" w:rsidP="00B3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</w:t>
            </w:r>
          </w:p>
          <w:p w:rsidR="00D863A2" w:rsidRPr="00DB4108" w:rsidRDefault="002538B4" w:rsidP="00D8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поставление аналоговой и цифровой обработки информ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63A2" w:rsidRPr="00DB4108" w:rsidRDefault="002538B4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D863A2" w:rsidRPr="00DB4108" w:rsidRDefault="00D863A2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B4" w:rsidRPr="00DB4108" w:rsidTr="00D863A2">
        <w:trPr>
          <w:trHeight w:val="519"/>
        </w:trPr>
        <w:tc>
          <w:tcPr>
            <w:tcW w:w="3696" w:type="dxa"/>
            <w:vMerge/>
          </w:tcPr>
          <w:p w:rsidR="002538B4" w:rsidRPr="00DB4108" w:rsidRDefault="00253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2538B4" w:rsidRPr="00DB4108" w:rsidRDefault="002538B4" w:rsidP="00B3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BE6F01"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46364" w:rsidRPr="00DB4108" w:rsidRDefault="00346364" w:rsidP="00B3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рименение таблиц кодировки символ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8B4" w:rsidRPr="00DB4108" w:rsidRDefault="00346364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538B4" w:rsidRPr="00DB4108" w:rsidRDefault="002538B4" w:rsidP="00B31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80" w:rsidRPr="00DB4108" w:rsidTr="00AA1AAD">
        <w:tc>
          <w:tcPr>
            <w:tcW w:w="3696" w:type="dxa"/>
            <w:vMerge/>
          </w:tcPr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A7580" w:rsidRPr="00DB4108" w:rsidRDefault="00FA7580" w:rsidP="00B3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: подготовка рефератов:</w:t>
            </w:r>
          </w:p>
          <w:p w:rsidR="00FA7580" w:rsidRPr="00DB4108" w:rsidRDefault="00FA7580" w:rsidP="00B31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eastAsia="Times New Roman" w:hAnsi="Times New Roman" w:cs="Times New Roman"/>
                <w:sz w:val="24"/>
                <w:szCs w:val="24"/>
              </w:rPr>
              <w:t>«Этапы развития вычислительной техники», «Глобальные проблемы информатизации»</w:t>
            </w:r>
          </w:p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7580" w:rsidRPr="00DB4108" w:rsidRDefault="00FA7580" w:rsidP="00F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FA7580" w:rsidRPr="00DB4108" w:rsidRDefault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A6" w:rsidRPr="00DB4108" w:rsidTr="00244ECD">
        <w:trPr>
          <w:trHeight w:val="436"/>
        </w:trPr>
        <w:tc>
          <w:tcPr>
            <w:tcW w:w="3696" w:type="dxa"/>
            <w:vMerge w:val="restart"/>
          </w:tcPr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Информационные и коммуникационные технологии</w:t>
            </w:r>
          </w:p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FD6FA6" w:rsidRPr="00DB4108" w:rsidRDefault="00FD6FA6" w:rsidP="0000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  <w:p w:rsidR="00FD6FA6" w:rsidRPr="00DB4108" w:rsidRDefault="00FD6FA6" w:rsidP="00000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D6FA6" w:rsidRPr="00DB4108" w:rsidRDefault="00FD6FA6" w:rsidP="00F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FD6FA6" w:rsidRPr="00DB4108" w:rsidRDefault="00FD6FA6" w:rsidP="00F36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FA6" w:rsidRPr="00DB4108" w:rsidTr="0000015F">
        <w:trPr>
          <w:trHeight w:val="1500"/>
        </w:trPr>
        <w:tc>
          <w:tcPr>
            <w:tcW w:w="3696" w:type="dxa"/>
            <w:vMerge/>
          </w:tcPr>
          <w:p w:rsidR="00FD6FA6" w:rsidRPr="00DB4108" w:rsidRDefault="00FD6FA6" w:rsidP="0024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6FA6" w:rsidRPr="00DB4108" w:rsidRDefault="00FD6FA6" w:rsidP="0000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и информационное общество. Технологии обработки информации. Инструментарий информационных технологий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FD6FA6" w:rsidRPr="00DB4108" w:rsidRDefault="00FD6FA6" w:rsidP="00FA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bottom w:val="single" w:sz="4" w:space="0" w:color="000000" w:themeColor="text1"/>
            </w:tcBorders>
          </w:tcPr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A6" w:rsidRPr="00DB4108" w:rsidTr="00AA1AAD">
        <w:tc>
          <w:tcPr>
            <w:tcW w:w="3696" w:type="dxa"/>
            <w:vMerge/>
          </w:tcPr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</w:t>
            </w:r>
            <w:r w:rsidR="00C05BCC"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спектами, учебниками и интернет  </w:t>
            </w: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</w:p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6FA6" w:rsidRPr="00DB4108" w:rsidRDefault="00EF036B" w:rsidP="00330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</w:tcPr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FA6" w:rsidRPr="00DB4108" w:rsidTr="0000015F">
        <w:tc>
          <w:tcPr>
            <w:tcW w:w="14786" w:type="dxa"/>
            <w:gridSpan w:val="4"/>
          </w:tcPr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2 </w:t>
            </w:r>
            <w:r w:rsidR="00C05BCC"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бщий состав персональных ЭВМ и вычислительных систем. Программное обеспечение</w:t>
            </w:r>
          </w:p>
          <w:p w:rsidR="00FD6FA6" w:rsidRPr="00DB4108" w:rsidRDefault="00FD6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6D0DFC">
        <w:trPr>
          <w:trHeight w:val="368"/>
        </w:trPr>
        <w:tc>
          <w:tcPr>
            <w:tcW w:w="3696" w:type="dxa"/>
            <w:vMerge w:val="restart"/>
          </w:tcPr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бщий состав и структура персональных ЭВМ  и вычислительных систем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D26DC" w:rsidRPr="00DB4108" w:rsidRDefault="005D26DC" w:rsidP="006D0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6D0DFC">
        <w:trPr>
          <w:trHeight w:val="737"/>
        </w:trPr>
        <w:tc>
          <w:tcPr>
            <w:tcW w:w="3696" w:type="dxa"/>
            <w:vMerge/>
          </w:tcPr>
          <w:p w:rsidR="005D26DC" w:rsidRPr="00DB4108" w:rsidRDefault="005D26DC" w:rsidP="00FD6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5D26DC" w:rsidRPr="00DB4108" w:rsidRDefault="005D26DC" w:rsidP="006D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рхитектура ЭВМ им вычислительных систем.</w:t>
            </w:r>
          </w:p>
          <w:p w:rsidR="005D26DC" w:rsidRPr="00DB4108" w:rsidRDefault="005D26DC" w:rsidP="006D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рхитектура персонального компьютера.</w:t>
            </w:r>
          </w:p>
          <w:p w:rsidR="005D26DC" w:rsidRPr="00DB4108" w:rsidRDefault="005D26DC" w:rsidP="006D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ериферийные устройства компьютера</w:t>
            </w:r>
          </w:p>
        </w:tc>
        <w:tc>
          <w:tcPr>
            <w:tcW w:w="212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Назначение и взаимосвязь типичных компонентов, аппаратных и программных средств компьютерных систем</w:t>
            </w:r>
          </w:p>
        </w:tc>
        <w:tc>
          <w:tcPr>
            <w:tcW w:w="2126" w:type="dxa"/>
          </w:tcPr>
          <w:p w:rsidR="005D26DC" w:rsidRPr="00DB4108" w:rsidRDefault="005D26DC" w:rsidP="00E7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инципы фон Неймана построения ЭВМ.</w:t>
            </w:r>
          </w:p>
        </w:tc>
        <w:tc>
          <w:tcPr>
            <w:tcW w:w="2126" w:type="dxa"/>
          </w:tcPr>
          <w:p w:rsidR="005D26DC" w:rsidRPr="00DB4108" w:rsidRDefault="005D26DC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Назначение отдельных клавиш клавиатуры</w:t>
            </w:r>
          </w:p>
        </w:tc>
        <w:tc>
          <w:tcPr>
            <w:tcW w:w="2126" w:type="dxa"/>
          </w:tcPr>
          <w:p w:rsidR="005D26DC" w:rsidRPr="00DB4108" w:rsidRDefault="005D26DC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Использование клавиатуры для набора текста и управления компьютерной системой</w:t>
            </w:r>
          </w:p>
        </w:tc>
        <w:tc>
          <w:tcPr>
            <w:tcW w:w="2126" w:type="dxa"/>
          </w:tcPr>
          <w:p w:rsidR="005D26DC" w:rsidRPr="00DB4108" w:rsidRDefault="005D26DC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9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спространенные виды программных продуктов для компьютеров</w:t>
            </w:r>
          </w:p>
        </w:tc>
        <w:tc>
          <w:tcPr>
            <w:tcW w:w="2126" w:type="dxa"/>
          </w:tcPr>
          <w:p w:rsidR="005D26DC" w:rsidRPr="00DB4108" w:rsidRDefault="008F53C9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0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поставление конфигурации различных компьютеров по их основным параметрам и требуемым задачам обработки информации</w:t>
            </w:r>
          </w:p>
        </w:tc>
        <w:tc>
          <w:tcPr>
            <w:tcW w:w="2126" w:type="dxa"/>
          </w:tcPr>
          <w:p w:rsidR="005D26DC" w:rsidRPr="00DB4108" w:rsidRDefault="005D26DC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орядок работы с манипулятором мышь, принтером и другими периферийными устройствами</w:t>
            </w:r>
          </w:p>
        </w:tc>
        <w:tc>
          <w:tcPr>
            <w:tcW w:w="2126" w:type="dxa"/>
          </w:tcPr>
          <w:p w:rsidR="005D26DC" w:rsidRPr="00DB4108" w:rsidRDefault="005D26DC" w:rsidP="00E5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5D26DC" w:rsidRPr="00DB4108" w:rsidRDefault="005D26DC" w:rsidP="00C0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 w:val="restart"/>
          </w:tcPr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5D26DC" w:rsidRPr="00DB4108" w:rsidRDefault="005D26DC" w:rsidP="00C0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ЭВМ</w:t>
            </w: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  <w:vMerge w:val="restart"/>
          </w:tcPr>
          <w:p w:rsidR="005D26DC" w:rsidRPr="00DB4108" w:rsidRDefault="005D26DC" w:rsidP="002D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DC" w:rsidRPr="00DB4108" w:rsidRDefault="005D26DC" w:rsidP="002D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сновные понятия программного обеспечения.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Windows. Сервисное программное  обеспечение.</w:t>
            </w:r>
          </w:p>
        </w:tc>
        <w:tc>
          <w:tcPr>
            <w:tcW w:w="212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файлами и папками</w:t>
            </w:r>
          </w:p>
        </w:tc>
        <w:tc>
          <w:tcPr>
            <w:tcW w:w="2126" w:type="dxa"/>
          </w:tcPr>
          <w:p w:rsidR="005D26DC" w:rsidRPr="00DB4108" w:rsidRDefault="005D26DC" w:rsidP="0037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рхивирование файлов</w:t>
            </w:r>
          </w:p>
        </w:tc>
        <w:tc>
          <w:tcPr>
            <w:tcW w:w="2126" w:type="dxa"/>
          </w:tcPr>
          <w:p w:rsidR="005D26DC" w:rsidRPr="00DB4108" w:rsidRDefault="005D26DC" w:rsidP="002D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операционной системы Windows.</w:t>
            </w:r>
          </w:p>
        </w:tc>
        <w:tc>
          <w:tcPr>
            <w:tcW w:w="2126" w:type="dxa"/>
          </w:tcPr>
          <w:p w:rsidR="005D26DC" w:rsidRPr="00DB4108" w:rsidRDefault="005D26DC" w:rsidP="000F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Настройка операционной системы</w:t>
            </w:r>
          </w:p>
        </w:tc>
        <w:tc>
          <w:tcPr>
            <w:tcW w:w="2126" w:type="dxa"/>
          </w:tcPr>
          <w:p w:rsidR="005D26DC" w:rsidRPr="00DB4108" w:rsidRDefault="005D26DC" w:rsidP="007D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Файловые менеджеры</w:t>
            </w:r>
          </w:p>
        </w:tc>
        <w:tc>
          <w:tcPr>
            <w:tcW w:w="2126" w:type="dxa"/>
          </w:tcPr>
          <w:p w:rsidR="005D26DC" w:rsidRPr="00DB4108" w:rsidRDefault="005D26DC" w:rsidP="007D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AA1AAD">
        <w:tc>
          <w:tcPr>
            <w:tcW w:w="3696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</w:t>
            </w:r>
          </w:p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ограммы –утилиты в составе Windows.</w:t>
            </w:r>
          </w:p>
        </w:tc>
        <w:tc>
          <w:tcPr>
            <w:tcW w:w="2126" w:type="dxa"/>
          </w:tcPr>
          <w:p w:rsidR="005D26DC" w:rsidRPr="00DB4108" w:rsidRDefault="005D26DC" w:rsidP="007D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DC" w:rsidRPr="00DB4108" w:rsidTr="0000015F">
        <w:tc>
          <w:tcPr>
            <w:tcW w:w="14786" w:type="dxa"/>
            <w:gridSpan w:val="4"/>
          </w:tcPr>
          <w:p w:rsidR="005D26DC" w:rsidRPr="00DB4108" w:rsidRDefault="005D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здел 3. Прикладные программные средства</w:t>
            </w:r>
          </w:p>
        </w:tc>
      </w:tr>
      <w:tr w:rsidR="00233350" w:rsidRPr="00DB4108" w:rsidTr="00AA1AAD">
        <w:tc>
          <w:tcPr>
            <w:tcW w:w="3696" w:type="dxa"/>
            <w:vMerge w:val="restart"/>
          </w:tcPr>
          <w:p w:rsidR="00233350" w:rsidRPr="00DB4108" w:rsidRDefault="00233350" w:rsidP="005D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5D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5D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233350" w:rsidRPr="00DB4108" w:rsidRDefault="00233350" w:rsidP="005D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кстовые процессоры</w:t>
            </w: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126" w:type="dxa"/>
            <w:vMerge w:val="restart"/>
          </w:tcPr>
          <w:p w:rsidR="00233350" w:rsidRPr="00DB4108" w:rsidRDefault="00233350" w:rsidP="0051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233350" w:rsidRPr="00DB4108" w:rsidRDefault="00233350" w:rsidP="0051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51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51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 w:rsidP="005D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Виды и возможности текстовых редакторов Текстовый процессор Word</w:t>
            </w:r>
          </w:p>
        </w:tc>
        <w:tc>
          <w:tcPr>
            <w:tcW w:w="2126" w:type="dxa"/>
            <w:vMerge/>
          </w:tcPr>
          <w:p w:rsidR="00233350" w:rsidRPr="00DB4108" w:rsidRDefault="00233350" w:rsidP="00515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текстовым процессором Word</w:t>
            </w:r>
          </w:p>
        </w:tc>
        <w:tc>
          <w:tcPr>
            <w:tcW w:w="2126" w:type="dxa"/>
          </w:tcPr>
          <w:p w:rsidR="00233350" w:rsidRPr="00DB4108" w:rsidRDefault="00233350" w:rsidP="0065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9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здание документов со сложной структурой, сносками и оглавлением</w:t>
            </w:r>
          </w:p>
        </w:tc>
        <w:tc>
          <w:tcPr>
            <w:tcW w:w="2126" w:type="dxa"/>
          </w:tcPr>
          <w:p w:rsidR="00233350" w:rsidRPr="00DB4108" w:rsidRDefault="00233350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0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графикой</w:t>
            </w:r>
          </w:p>
        </w:tc>
        <w:tc>
          <w:tcPr>
            <w:tcW w:w="2126" w:type="dxa"/>
          </w:tcPr>
          <w:p w:rsidR="00233350" w:rsidRPr="00DB4108" w:rsidRDefault="00233350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350" w:rsidRPr="00DB4108" w:rsidRDefault="00233350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C1" w:rsidRPr="00DB4108" w:rsidTr="002306B1">
        <w:trPr>
          <w:trHeight w:val="302"/>
        </w:trPr>
        <w:tc>
          <w:tcPr>
            <w:tcW w:w="3696" w:type="dxa"/>
            <w:vMerge w:val="restart"/>
          </w:tcPr>
          <w:p w:rsidR="004E73C1" w:rsidRPr="00DB4108" w:rsidRDefault="004E73C1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C1" w:rsidRPr="00DB4108" w:rsidRDefault="004E73C1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</w:p>
          <w:p w:rsidR="004E73C1" w:rsidRPr="00DB4108" w:rsidRDefault="004E73C1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4E73C1" w:rsidRPr="00DB4108" w:rsidRDefault="004E73C1" w:rsidP="00C7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4E73C1" w:rsidRPr="00DB4108" w:rsidRDefault="004E73C1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C1" w:rsidRPr="00DB4108" w:rsidRDefault="004E73C1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C1" w:rsidRPr="00DB4108" w:rsidRDefault="004E73C1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3C1" w:rsidRPr="00DB4108" w:rsidTr="002306B1">
        <w:trPr>
          <w:trHeight w:val="251"/>
        </w:trPr>
        <w:tc>
          <w:tcPr>
            <w:tcW w:w="3696" w:type="dxa"/>
            <w:vMerge/>
          </w:tcPr>
          <w:p w:rsidR="004E73C1" w:rsidRPr="00DB4108" w:rsidRDefault="004E73C1" w:rsidP="004C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4E73C1" w:rsidRPr="00DB4108" w:rsidRDefault="004E73C1" w:rsidP="0023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сновные понятия и способ организации электронной таблицы Microsoft Office Excel</w:t>
            </w:r>
          </w:p>
        </w:tc>
        <w:tc>
          <w:tcPr>
            <w:tcW w:w="2126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C1" w:rsidRPr="00DB4108" w:rsidTr="00AA1AAD">
        <w:tc>
          <w:tcPr>
            <w:tcW w:w="3696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1</w:t>
            </w:r>
          </w:p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электронной таблицей  Microsoft Office Excel</w:t>
            </w:r>
          </w:p>
        </w:tc>
        <w:tc>
          <w:tcPr>
            <w:tcW w:w="2126" w:type="dxa"/>
          </w:tcPr>
          <w:p w:rsidR="004E73C1" w:rsidRPr="00DB4108" w:rsidRDefault="00EF036B" w:rsidP="00C7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C1" w:rsidRPr="00DB4108" w:rsidTr="00AA1AAD">
        <w:tc>
          <w:tcPr>
            <w:tcW w:w="3696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2</w:t>
            </w:r>
          </w:p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формление графиков, диаграмм и условных обозначений</w:t>
            </w:r>
          </w:p>
        </w:tc>
        <w:tc>
          <w:tcPr>
            <w:tcW w:w="2126" w:type="dxa"/>
          </w:tcPr>
          <w:p w:rsidR="004E73C1" w:rsidRPr="00DB4108" w:rsidRDefault="00EF036B" w:rsidP="0099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3C1" w:rsidRPr="00DB4108" w:rsidTr="00AA1AAD">
        <w:tc>
          <w:tcPr>
            <w:tcW w:w="3696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3</w:t>
            </w:r>
          </w:p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диаграмм, наиболее адекватно представляющие табличные числовые данные, построение их и пр</w:t>
            </w:r>
            <w:r w:rsidR="002A3A2A" w:rsidRPr="00DB4108">
              <w:rPr>
                <w:rFonts w:ascii="Times New Roman" w:hAnsi="Times New Roman" w:cs="Times New Roman"/>
                <w:sz w:val="24"/>
                <w:szCs w:val="24"/>
              </w:rPr>
              <w:t>едставление в отчетах и презент</w:t>
            </w: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</w:p>
        </w:tc>
        <w:tc>
          <w:tcPr>
            <w:tcW w:w="2126" w:type="dxa"/>
          </w:tcPr>
          <w:p w:rsidR="004E73C1" w:rsidRPr="00DB4108" w:rsidRDefault="004E73C1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7" w:type="dxa"/>
            <w:vMerge/>
          </w:tcPr>
          <w:p w:rsidR="004E73C1" w:rsidRPr="00DB4108" w:rsidRDefault="004E7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00015F">
        <w:trPr>
          <w:trHeight w:val="251"/>
        </w:trPr>
        <w:tc>
          <w:tcPr>
            <w:tcW w:w="3696" w:type="dxa"/>
            <w:vMerge w:val="restart"/>
          </w:tcPr>
          <w:p w:rsidR="00233350" w:rsidRPr="00DB4108" w:rsidRDefault="00233350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</w:p>
          <w:p w:rsidR="00233350" w:rsidRPr="00DB4108" w:rsidRDefault="00233350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350" w:rsidRPr="00DB4108" w:rsidTr="0000015F">
        <w:trPr>
          <w:trHeight w:val="569"/>
        </w:trPr>
        <w:tc>
          <w:tcPr>
            <w:tcW w:w="3696" w:type="dxa"/>
            <w:vMerge/>
          </w:tcPr>
          <w:p w:rsidR="00233350" w:rsidRPr="00DB4108" w:rsidRDefault="00233350" w:rsidP="004E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233350" w:rsidRPr="00DB4108" w:rsidRDefault="00233350" w:rsidP="00F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онятие, назначение и виды баз данных. Роль программ и интерфейс систем управления базами данных.</w:t>
            </w:r>
          </w:p>
        </w:tc>
        <w:tc>
          <w:tcPr>
            <w:tcW w:w="2126" w:type="dxa"/>
            <w:vMerge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4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граммой </w:t>
            </w:r>
            <w:proofErr w:type="spellStart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DB4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ft</w:t>
            </w:r>
            <w:proofErr w:type="spellEnd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126" w:type="dxa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5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табличных связей </w:t>
            </w:r>
          </w:p>
        </w:tc>
        <w:tc>
          <w:tcPr>
            <w:tcW w:w="2126" w:type="dxa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6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четами в  программе </w:t>
            </w:r>
            <w:proofErr w:type="spellStart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Pr="00DB4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oft</w:t>
            </w:r>
            <w:proofErr w:type="spellEnd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126" w:type="dxa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00015F">
        <w:trPr>
          <w:trHeight w:val="218"/>
        </w:trPr>
        <w:tc>
          <w:tcPr>
            <w:tcW w:w="3696" w:type="dxa"/>
            <w:vMerge w:val="restart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Графические редакторы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233350" w:rsidRPr="00DB4108" w:rsidRDefault="00233350" w:rsidP="0023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23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23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3350" w:rsidRPr="00DB4108" w:rsidTr="0000015F">
        <w:trPr>
          <w:trHeight w:val="318"/>
        </w:trPr>
        <w:tc>
          <w:tcPr>
            <w:tcW w:w="3696" w:type="dxa"/>
            <w:vMerge/>
          </w:tcPr>
          <w:p w:rsidR="00233350" w:rsidRPr="00DB4108" w:rsidRDefault="00233350" w:rsidP="0045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233350" w:rsidRPr="00DB4108" w:rsidRDefault="00233350" w:rsidP="0045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онятие, назначение и особенности растрового и векторного методов представления графических изображений</w:t>
            </w:r>
          </w:p>
        </w:tc>
        <w:tc>
          <w:tcPr>
            <w:tcW w:w="212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7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</w:t>
            </w:r>
            <w:proofErr w:type="spellStart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</w:p>
        </w:tc>
        <w:tc>
          <w:tcPr>
            <w:tcW w:w="2126" w:type="dxa"/>
          </w:tcPr>
          <w:p w:rsidR="00233350" w:rsidRPr="00DB4108" w:rsidRDefault="00233350" w:rsidP="00D36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 w:rsidP="00D3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33350" w:rsidRPr="00DB4108" w:rsidRDefault="00233350" w:rsidP="00D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350" w:rsidRPr="00DB4108" w:rsidRDefault="00233350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3" w:rsidRPr="00DB4108" w:rsidTr="0000015F">
        <w:trPr>
          <w:trHeight w:val="284"/>
        </w:trPr>
        <w:tc>
          <w:tcPr>
            <w:tcW w:w="3696" w:type="dxa"/>
            <w:vMerge w:val="restart"/>
          </w:tcPr>
          <w:p w:rsidR="008F7933" w:rsidRPr="00DB4108" w:rsidRDefault="008F7933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8F7933" w:rsidRPr="00DB4108" w:rsidRDefault="008F7933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F7933" w:rsidRPr="00DB4108" w:rsidRDefault="008F7933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3" w:rsidRPr="00DB4108" w:rsidRDefault="008F7933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7933" w:rsidRPr="00DB4108" w:rsidTr="0000015F">
        <w:trPr>
          <w:trHeight w:val="536"/>
        </w:trPr>
        <w:tc>
          <w:tcPr>
            <w:tcW w:w="3696" w:type="dxa"/>
            <w:vMerge/>
          </w:tcPr>
          <w:p w:rsidR="008F7933" w:rsidRPr="00DB4108" w:rsidRDefault="008F7933" w:rsidP="00D7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8F7933" w:rsidRPr="00DB4108" w:rsidRDefault="008F7933" w:rsidP="00D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бщие принципы построения информационно-поисковых систем</w:t>
            </w:r>
          </w:p>
        </w:tc>
        <w:tc>
          <w:tcPr>
            <w:tcW w:w="2126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3" w:rsidRPr="00DB4108" w:rsidTr="00AA1AAD">
        <w:tc>
          <w:tcPr>
            <w:tcW w:w="3696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8</w:t>
            </w:r>
          </w:p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поисковые сайты, </w:t>
            </w:r>
            <w:proofErr w:type="spellStart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метапоисковые</w:t>
            </w:r>
            <w:proofErr w:type="spellEnd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 сайты и каталоги в Интернете</w:t>
            </w:r>
          </w:p>
        </w:tc>
        <w:tc>
          <w:tcPr>
            <w:tcW w:w="2126" w:type="dxa"/>
          </w:tcPr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933" w:rsidRPr="00DB4108" w:rsidTr="00AA1AAD">
        <w:tc>
          <w:tcPr>
            <w:tcW w:w="3696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9</w:t>
            </w:r>
          </w:p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Методы поиска, сужения и расширения результатов поиска документов и изображений</w:t>
            </w:r>
          </w:p>
        </w:tc>
        <w:tc>
          <w:tcPr>
            <w:tcW w:w="2126" w:type="dxa"/>
          </w:tcPr>
          <w:p w:rsidR="008F7933" w:rsidRPr="00DB4108" w:rsidRDefault="008F7933" w:rsidP="008F7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F7933" w:rsidRPr="00DB4108" w:rsidRDefault="008F7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5C1" w:rsidRPr="00DB4108" w:rsidTr="0000015F">
        <w:tc>
          <w:tcPr>
            <w:tcW w:w="14786" w:type="dxa"/>
            <w:gridSpan w:val="4"/>
          </w:tcPr>
          <w:p w:rsidR="004525C1" w:rsidRPr="00DB4108" w:rsidRDefault="0045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здел 4. Компьютерные сети и защита информации</w:t>
            </w:r>
          </w:p>
        </w:tc>
      </w:tr>
      <w:tr w:rsidR="00233350" w:rsidRPr="00DB4108" w:rsidTr="0000015F">
        <w:trPr>
          <w:trHeight w:val="301"/>
        </w:trPr>
        <w:tc>
          <w:tcPr>
            <w:tcW w:w="3696" w:type="dxa"/>
            <w:vMerge w:val="restart"/>
          </w:tcPr>
          <w:p w:rsidR="00233350" w:rsidRPr="00DB4108" w:rsidRDefault="00233350" w:rsidP="0045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</w:t>
            </w:r>
          </w:p>
          <w:p w:rsidR="00233350" w:rsidRPr="00DB4108" w:rsidRDefault="00233350" w:rsidP="0045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онятие компьютерная сеть</w:t>
            </w:r>
          </w:p>
          <w:p w:rsidR="00233350" w:rsidRPr="00DB4108" w:rsidRDefault="00233350" w:rsidP="0045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233350" w:rsidRPr="00DB4108" w:rsidRDefault="00233350" w:rsidP="0045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00015F">
        <w:trPr>
          <w:trHeight w:val="519"/>
        </w:trPr>
        <w:tc>
          <w:tcPr>
            <w:tcW w:w="3696" w:type="dxa"/>
            <w:vMerge/>
          </w:tcPr>
          <w:p w:rsidR="00233350" w:rsidRPr="00DB4108" w:rsidRDefault="00233350" w:rsidP="0045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233350" w:rsidRPr="00DB4108" w:rsidRDefault="00233350" w:rsidP="0045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сновные методы, способы и средства получения, хранения, переработки информации в сети</w:t>
            </w:r>
          </w:p>
        </w:tc>
        <w:tc>
          <w:tcPr>
            <w:tcW w:w="212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0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труктура компьютерной сети</w:t>
            </w:r>
          </w:p>
        </w:tc>
        <w:tc>
          <w:tcPr>
            <w:tcW w:w="2126" w:type="dxa"/>
          </w:tcPr>
          <w:p w:rsidR="00233350" w:rsidRPr="00DB4108" w:rsidRDefault="00233350" w:rsidP="00EC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1</w:t>
            </w:r>
          </w:p>
          <w:p w:rsidR="00233350" w:rsidRPr="00DB4108" w:rsidRDefault="00233350" w:rsidP="00B9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в локальных и глобальных компьютерных сетях</w:t>
            </w:r>
          </w:p>
        </w:tc>
        <w:tc>
          <w:tcPr>
            <w:tcW w:w="2126" w:type="dxa"/>
          </w:tcPr>
          <w:p w:rsidR="00233350" w:rsidRPr="00DB4108" w:rsidRDefault="00233350" w:rsidP="00EC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350" w:rsidRPr="00DB4108" w:rsidTr="00AA1AAD">
        <w:tc>
          <w:tcPr>
            <w:tcW w:w="3696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233350" w:rsidRPr="00DB4108" w:rsidRDefault="00233350" w:rsidP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350" w:rsidRPr="00DB4108" w:rsidRDefault="00233350" w:rsidP="00EC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233350" w:rsidRPr="00DB4108" w:rsidRDefault="0023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B97E1E">
        <w:trPr>
          <w:trHeight w:val="284"/>
        </w:trPr>
        <w:tc>
          <w:tcPr>
            <w:tcW w:w="3696" w:type="dxa"/>
            <w:vMerge w:val="restart"/>
          </w:tcPr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350" w:rsidRPr="00DB4108" w:rsidRDefault="00233350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  <w:p w:rsidR="00863BD7" w:rsidRPr="00DB4108" w:rsidRDefault="00863BD7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Защита информации в компьютерах и сетях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863BD7" w:rsidRPr="00DB4108" w:rsidRDefault="00863BD7" w:rsidP="009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9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993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863BD7" w:rsidRPr="00DB4108" w:rsidRDefault="00863BD7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D7" w:rsidRPr="00DB4108" w:rsidRDefault="00863BD7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BD7" w:rsidRPr="00DB4108" w:rsidTr="00B97E1E">
        <w:trPr>
          <w:trHeight w:val="536"/>
        </w:trPr>
        <w:tc>
          <w:tcPr>
            <w:tcW w:w="3696" w:type="dxa"/>
            <w:vMerge/>
          </w:tcPr>
          <w:p w:rsidR="00863BD7" w:rsidRPr="00DB4108" w:rsidRDefault="00863BD7" w:rsidP="00B97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863BD7" w:rsidRPr="00DB4108" w:rsidRDefault="00863BD7" w:rsidP="00B9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Опасности и угрозы потери информации, возникающие в процессе применения информационных технологий. Основные принципы защиты информации.</w:t>
            </w:r>
          </w:p>
        </w:tc>
        <w:tc>
          <w:tcPr>
            <w:tcW w:w="212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AA1AAD">
        <w:tc>
          <w:tcPr>
            <w:tcW w:w="369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2</w:t>
            </w:r>
          </w:p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меры защиты информации</w:t>
            </w:r>
          </w:p>
        </w:tc>
        <w:tc>
          <w:tcPr>
            <w:tcW w:w="2126" w:type="dxa"/>
          </w:tcPr>
          <w:p w:rsidR="00863BD7" w:rsidRPr="00DB4108" w:rsidRDefault="00863BD7" w:rsidP="005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AA1AAD">
        <w:tc>
          <w:tcPr>
            <w:tcW w:w="369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3</w:t>
            </w:r>
          </w:p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еобразование информации к нечитаемому виду</w:t>
            </w:r>
          </w:p>
        </w:tc>
        <w:tc>
          <w:tcPr>
            <w:tcW w:w="2126" w:type="dxa"/>
          </w:tcPr>
          <w:p w:rsidR="00863BD7" w:rsidRPr="00DB4108" w:rsidRDefault="00863BD7" w:rsidP="005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AA1AAD">
        <w:tc>
          <w:tcPr>
            <w:tcW w:w="369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4</w:t>
            </w:r>
          </w:p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рхивирование (сжатие информации)</w:t>
            </w:r>
          </w:p>
        </w:tc>
        <w:tc>
          <w:tcPr>
            <w:tcW w:w="2126" w:type="dxa"/>
          </w:tcPr>
          <w:p w:rsidR="00863BD7" w:rsidRPr="00DB4108" w:rsidRDefault="00863BD7" w:rsidP="000A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AA1AAD">
        <w:tc>
          <w:tcPr>
            <w:tcW w:w="369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5</w:t>
            </w:r>
          </w:p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езервирование информации</w:t>
            </w:r>
          </w:p>
        </w:tc>
        <w:tc>
          <w:tcPr>
            <w:tcW w:w="2126" w:type="dxa"/>
          </w:tcPr>
          <w:p w:rsidR="00863BD7" w:rsidRPr="00DB4108" w:rsidRDefault="00863BD7" w:rsidP="000A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BD7" w:rsidRPr="00DB4108" w:rsidTr="00AA1AAD">
        <w:tc>
          <w:tcPr>
            <w:tcW w:w="3696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6</w:t>
            </w:r>
          </w:p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2126" w:type="dxa"/>
          </w:tcPr>
          <w:p w:rsidR="00863BD7" w:rsidRPr="00DB4108" w:rsidRDefault="00F23ED3" w:rsidP="00F2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863BD7" w:rsidRPr="00DB4108" w:rsidRDefault="0086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085BCF">
        <w:trPr>
          <w:trHeight w:val="267"/>
        </w:trPr>
        <w:tc>
          <w:tcPr>
            <w:tcW w:w="3696" w:type="dxa"/>
            <w:vMerge w:val="restart"/>
          </w:tcPr>
          <w:p w:rsidR="006F401A" w:rsidRPr="00DB4108" w:rsidRDefault="006F401A" w:rsidP="000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0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0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4.3.</w:t>
            </w:r>
          </w:p>
          <w:p w:rsidR="006F401A" w:rsidRPr="00DB4108" w:rsidRDefault="006F401A" w:rsidP="000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Защита от вредоносных программ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6F401A" w:rsidRPr="00DB4108" w:rsidRDefault="006F401A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6F401A" w:rsidRPr="00DB4108" w:rsidRDefault="006F401A" w:rsidP="006F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6F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6F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01A" w:rsidRPr="00DB4108" w:rsidTr="00085BCF">
        <w:trPr>
          <w:trHeight w:val="553"/>
        </w:trPr>
        <w:tc>
          <w:tcPr>
            <w:tcW w:w="3696" w:type="dxa"/>
            <w:vMerge/>
          </w:tcPr>
          <w:p w:rsidR="006F401A" w:rsidRPr="00DB4108" w:rsidRDefault="006F401A" w:rsidP="0008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 вредоносных программ. Законодательные меры  защиты информации</w:t>
            </w:r>
          </w:p>
        </w:tc>
        <w:tc>
          <w:tcPr>
            <w:tcW w:w="212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7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антивирусными программными средствами</w:t>
            </w:r>
          </w:p>
        </w:tc>
        <w:tc>
          <w:tcPr>
            <w:tcW w:w="2126" w:type="dxa"/>
          </w:tcPr>
          <w:p w:rsidR="006F401A" w:rsidRPr="00DB4108" w:rsidRDefault="006F401A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 w:rsidP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6F401A" w:rsidRPr="00DB4108" w:rsidRDefault="006F401A" w:rsidP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01A" w:rsidRPr="00DB4108" w:rsidRDefault="006F401A" w:rsidP="0086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01" w:rsidRPr="00DB4108" w:rsidTr="0000015F">
        <w:tc>
          <w:tcPr>
            <w:tcW w:w="14786" w:type="dxa"/>
            <w:gridSpan w:val="4"/>
          </w:tcPr>
          <w:p w:rsidR="00725501" w:rsidRPr="00DB4108" w:rsidRDefault="0072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.Сетевое программное обеспечение, государство и бизнес</w:t>
            </w:r>
          </w:p>
        </w:tc>
      </w:tr>
      <w:tr w:rsidR="006F401A" w:rsidRPr="00DB4108" w:rsidTr="0000015F">
        <w:trPr>
          <w:trHeight w:val="268"/>
        </w:trPr>
        <w:tc>
          <w:tcPr>
            <w:tcW w:w="3696" w:type="dxa"/>
            <w:vMerge w:val="restart"/>
          </w:tcPr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</w:t>
            </w:r>
          </w:p>
        </w:tc>
        <w:tc>
          <w:tcPr>
            <w:tcW w:w="7327" w:type="dxa"/>
            <w:tcBorders>
              <w:bottom w:val="single" w:sz="4" w:space="0" w:color="auto"/>
            </w:tcBorders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</w:tcPr>
          <w:p w:rsidR="006F401A" w:rsidRPr="00DB4108" w:rsidRDefault="006F401A" w:rsidP="0020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20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 w:val="restart"/>
          </w:tcPr>
          <w:p w:rsidR="006F401A" w:rsidRPr="00DB4108" w:rsidRDefault="006F401A" w:rsidP="0082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82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82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82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01A" w:rsidRPr="00DB4108" w:rsidRDefault="006F401A" w:rsidP="0082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01A" w:rsidRPr="00DB4108" w:rsidTr="0000015F">
        <w:trPr>
          <w:trHeight w:val="268"/>
        </w:trPr>
        <w:tc>
          <w:tcPr>
            <w:tcW w:w="3696" w:type="dxa"/>
            <w:vMerge/>
          </w:tcPr>
          <w:p w:rsidR="006F401A" w:rsidRPr="00DB4108" w:rsidRDefault="006F401A" w:rsidP="00725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</w:tcBorders>
          </w:tcPr>
          <w:p w:rsidR="006F401A" w:rsidRPr="00DB4108" w:rsidRDefault="006F401A" w:rsidP="0072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Государственная автоматизированная система.</w:t>
            </w:r>
          </w:p>
          <w:p w:rsidR="006F401A" w:rsidRPr="00DB4108" w:rsidRDefault="006F401A" w:rsidP="00725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правочные правовые информационно-поисковые системы</w:t>
            </w:r>
          </w:p>
        </w:tc>
        <w:tc>
          <w:tcPr>
            <w:tcW w:w="212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8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в СПС «</w:t>
            </w:r>
            <w:proofErr w:type="spellStart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F401A" w:rsidRPr="00DB4108" w:rsidRDefault="006F401A" w:rsidP="00F8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9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сетевыми информационно-поисковыми системами</w:t>
            </w:r>
          </w:p>
        </w:tc>
        <w:tc>
          <w:tcPr>
            <w:tcW w:w="2126" w:type="dxa"/>
          </w:tcPr>
          <w:p w:rsidR="006F401A" w:rsidRPr="00DB4108" w:rsidRDefault="006F401A" w:rsidP="00F8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0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етевые офисные программы</w:t>
            </w:r>
          </w:p>
        </w:tc>
        <w:tc>
          <w:tcPr>
            <w:tcW w:w="2126" w:type="dxa"/>
          </w:tcPr>
          <w:p w:rsidR="006F401A" w:rsidRPr="00DB4108" w:rsidRDefault="006F401A" w:rsidP="00F8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1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истемы электронного документооборота</w:t>
            </w:r>
          </w:p>
        </w:tc>
        <w:tc>
          <w:tcPr>
            <w:tcW w:w="2126" w:type="dxa"/>
          </w:tcPr>
          <w:p w:rsidR="006F401A" w:rsidRPr="00DB4108" w:rsidRDefault="006F401A" w:rsidP="00F2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2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Функционирование электронного бизнеса</w:t>
            </w:r>
          </w:p>
        </w:tc>
        <w:tc>
          <w:tcPr>
            <w:tcW w:w="2126" w:type="dxa"/>
          </w:tcPr>
          <w:p w:rsidR="006F401A" w:rsidRPr="00DB4108" w:rsidRDefault="006F401A" w:rsidP="00F23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01A" w:rsidRPr="00DB4108" w:rsidTr="00AA1AAD">
        <w:tc>
          <w:tcPr>
            <w:tcW w:w="3696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</w:tcPr>
          <w:p w:rsidR="006F401A" w:rsidRPr="00DB4108" w:rsidRDefault="006F401A" w:rsidP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6F401A" w:rsidRPr="00DB4108" w:rsidRDefault="006F401A" w:rsidP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Работа с конспектами, учебниками и интернет  ресурсами</w:t>
            </w:r>
          </w:p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01A" w:rsidRPr="00DB4108" w:rsidRDefault="006F401A" w:rsidP="006F4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vMerge/>
          </w:tcPr>
          <w:p w:rsidR="006F401A" w:rsidRPr="00DB4108" w:rsidRDefault="006F4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CD" w:rsidRPr="00DB4108" w:rsidTr="00AA1AAD">
        <w:tc>
          <w:tcPr>
            <w:tcW w:w="3696" w:type="dxa"/>
          </w:tcPr>
          <w:p w:rsidR="00ED0BCD" w:rsidRPr="00DB4108" w:rsidRDefault="00DB4108" w:rsidP="00DB410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27" w:type="dxa"/>
          </w:tcPr>
          <w:p w:rsidR="00ED0BCD" w:rsidRPr="00DB4108" w:rsidRDefault="00E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0BCD" w:rsidRPr="00DB4108" w:rsidRDefault="00DB4108" w:rsidP="00DB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37" w:type="dxa"/>
          </w:tcPr>
          <w:p w:rsidR="00ED0BCD" w:rsidRPr="00DB4108" w:rsidRDefault="00ED0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99E" w:rsidRDefault="0036599E">
      <w:pPr>
        <w:rPr>
          <w:rFonts w:ascii="Times New Roman" w:hAnsi="Times New Roman" w:cs="Times New Roman"/>
          <w:sz w:val="24"/>
          <w:szCs w:val="24"/>
        </w:rPr>
        <w:sectPr w:rsidR="0036599E" w:rsidSect="00AA1A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599E" w:rsidRPr="008F14ED" w:rsidRDefault="0036599E" w:rsidP="003659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8F14ED">
        <w:rPr>
          <w:caps/>
        </w:rPr>
        <w:lastRenderedPageBreak/>
        <w:t>3. условия реализации программы дисциплины</w:t>
      </w:r>
    </w:p>
    <w:p w:rsidR="0036599E" w:rsidRPr="008F14ED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4ED">
        <w:rPr>
          <w:rFonts w:ascii="Times New Roman" w:hAnsi="Times New Roman" w:cs="Times New Roman"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99E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«Информационных технологий»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99E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  <w:proofErr w:type="spellStart"/>
      <w:r w:rsidRPr="0036599E">
        <w:rPr>
          <w:rFonts w:ascii="Times New Roman" w:hAnsi="Times New Roman" w:cs="Times New Roman"/>
          <w:bCs/>
          <w:sz w:val="24"/>
          <w:szCs w:val="24"/>
        </w:rPr>
        <w:t>Немеловая</w:t>
      </w:r>
      <w:proofErr w:type="spellEnd"/>
      <w:r w:rsidRPr="0036599E">
        <w:rPr>
          <w:rFonts w:ascii="Times New Roman" w:hAnsi="Times New Roman" w:cs="Times New Roman"/>
          <w:bCs/>
          <w:sz w:val="24"/>
          <w:szCs w:val="24"/>
        </w:rPr>
        <w:t xml:space="preserve"> доска (интерактивная доска), рабочие места учащихся и преподавателя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99E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Персональные компьютеры, сканер, принтер, локальная сеть, подключение к Интернету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99E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: ППП MS Office, </w:t>
      </w:r>
      <w:r w:rsidRPr="0036599E"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</w:t>
      </w:r>
      <w:r w:rsidRPr="003659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599E">
        <w:rPr>
          <w:rFonts w:ascii="Times New Roman" w:hAnsi="Times New Roman" w:cs="Times New Roman"/>
          <w:color w:val="000000"/>
          <w:sz w:val="24"/>
          <w:szCs w:val="24"/>
          <w:lang w:val="en-US"/>
        </w:rPr>
        <w:t>Page</w:t>
      </w:r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мы</w:t>
      </w:r>
      <w:proofErr w:type="spellEnd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 </w:t>
      </w:r>
      <w:proofErr w:type="spellStart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илю</w:t>
      </w:r>
      <w:proofErr w:type="spellEnd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пециальности</w:t>
      </w:r>
      <w:proofErr w:type="spellEnd"/>
      <w:r w:rsidRPr="0036599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99E" w:rsidRPr="008F14ED" w:rsidRDefault="0036599E" w:rsidP="003659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8F14ED">
        <w:t>3.2. Информационное обеспечение обучения</w:t>
      </w:r>
    </w:p>
    <w:p w:rsidR="0036599E" w:rsidRPr="008F14ED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14ED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6599E" w:rsidRPr="0036599E" w:rsidRDefault="0036599E" w:rsidP="00365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599E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tbl>
      <w:tblPr>
        <w:tblW w:w="0" w:type="auto"/>
        <w:tblLook w:val="01E0"/>
      </w:tblPr>
      <w:tblGrid>
        <w:gridCol w:w="8940"/>
      </w:tblGrid>
      <w:tr w:rsidR="0036599E" w:rsidRPr="0036599E" w:rsidTr="00934FDB">
        <w:tc>
          <w:tcPr>
            <w:tcW w:w="8940" w:type="dxa"/>
          </w:tcPr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1.Алешин, Л.И. Информационные технологии: Учебное пособие / Л.И. Алешин</w:t>
            </w:r>
            <w:r w:rsidR="008F14ED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="008F14ED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8F14ED">
              <w:rPr>
                <w:rFonts w:ascii="Times New Roman" w:hAnsi="Times New Roman" w:cs="Times New Roman"/>
                <w:sz w:val="24"/>
                <w:szCs w:val="24"/>
              </w:rPr>
              <w:t xml:space="preserve"> ДС, 2017</w:t>
            </w: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99E" w:rsidRPr="0036599E" w:rsidTr="00934FDB">
        <w:tc>
          <w:tcPr>
            <w:tcW w:w="8940" w:type="dxa"/>
          </w:tcPr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2.Михеева Е.В. Практикум по информатике: Учеб. пособие для сред. проф. образования. — М.: Академия, 20</w:t>
            </w:r>
            <w:r w:rsidR="008F1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3Стуканов В.А, Автомобильные эксплуатационные материалы: учебное пособие. Лабораторный практикум.-2-е изд., перераб. И доп. – М.: ИД «ФОРУМ»: ИНФРА-М, 2012. – 304 с.: ил.- (Профессиональное образование). </w:t>
            </w:r>
          </w:p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9E" w:rsidRPr="0036599E" w:rsidRDefault="0036599E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источники:</w:t>
            </w:r>
          </w:p>
          <w:p w:rsidR="0036599E" w:rsidRPr="0036599E" w:rsidRDefault="0036599E" w:rsidP="00934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4.Драчёва Е.Л., </w:t>
            </w:r>
            <w:proofErr w:type="spellStart"/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Юликов</w:t>
            </w:r>
            <w:proofErr w:type="spellEnd"/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r w:rsidR="008F14ED">
              <w:rPr>
                <w:rFonts w:ascii="Times New Roman" w:hAnsi="Times New Roman" w:cs="Times New Roman"/>
                <w:sz w:val="24"/>
                <w:szCs w:val="24"/>
              </w:rPr>
              <w:t>Менеджмент. - М.: Академия, 2018</w:t>
            </w: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5. Кузнецова И.Д., Беляева Т.И. и др. Организация и планирование производства. Учебное пособие под редакцией А..Н. Ильченко, И.Д.</w:t>
            </w:r>
            <w:r w:rsidR="008F14ED">
              <w:rPr>
                <w:rFonts w:ascii="Times New Roman" w:hAnsi="Times New Roman" w:cs="Times New Roman"/>
                <w:sz w:val="24"/>
                <w:szCs w:val="24"/>
              </w:rPr>
              <w:t>Кузнецовой. - М.: Академия, 2016</w:t>
            </w: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599E" w:rsidRPr="0036599E" w:rsidTr="00934FDB">
        <w:tc>
          <w:tcPr>
            <w:tcW w:w="8940" w:type="dxa"/>
          </w:tcPr>
          <w:p w:rsidR="0036599E" w:rsidRPr="0036599E" w:rsidRDefault="0036599E" w:rsidP="00934FDB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6599E">
              <w:rPr>
                <w:rFonts w:ascii="Times New Roman" w:hAnsi="Times New Roman" w:cs="Times New Roman"/>
                <w:sz w:val="24"/>
                <w:szCs w:val="24"/>
              </w:rPr>
              <w:t>Острейковский</w:t>
            </w:r>
            <w:proofErr w:type="spellEnd"/>
            <w:r w:rsidRPr="0036599E">
              <w:rPr>
                <w:rFonts w:ascii="Times New Roman" w:hAnsi="Times New Roman" w:cs="Times New Roman"/>
                <w:sz w:val="24"/>
                <w:szCs w:val="24"/>
              </w:rPr>
              <w:t xml:space="preserve"> В.А. Информатика: Учеб. пособие для студ. сред. проф. учеб. зав</w:t>
            </w:r>
            <w:r w:rsidR="008F14ED">
              <w:rPr>
                <w:rFonts w:ascii="Times New Roman" w:hAnsi="Times New Roman" w:cs="Times New Roman"/>
                <w:sz w:val="24"/>
                <w:szCs w:val="24"/>
              </w:rPr>
              <w:t>едений. — М.: Высшая школа, 2014</w:t>
            </w:r>
          </w:p>
        </w:tc>
      </w:tr>
    </w:tbl>
    <w:p w:rsidR="0036599E" w:rsidRPr="0036599E" w:rsidRDefault="0036599E" w:rsidP="003659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99E" w:rsidRPr="008F14ED" w:rsidRDefault="0036599E" w:rsidP="0036599E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8F14ED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36599E" w:rsidRPr="008F14ED" w:rsidRDefault="0036599E" w:rsidP="0036599E">
      <w:pPr>
        <w:pStyle w:val="12"/>
        <w:numPr>
          <w:ilvl w:val="0"/>
          <w:numId w:val="4"/>
        </w:numPr>
        <w:jc w:val="both"/>
        <w:rPr>
          <w:lang w:val="en-US"/>
        </w:rPr>
      </w:pPr>
      <w:r w:rsidRPr="008F14ED">
        <w:rPr>
          <w:lang w:val="en-US"/>
        </w:rPr>
        <w:t>The Free Encyclopedia “Wikipedia” (</w:t>
      </w:r>
      <w:hyperlink r:id="rId8" w:history="1">
        <w:r w:rsidRPr="008F14ED">
          <w:rPr>
            <w:rStyle w:val="a6"/>
            <w:lang w:val="en-US"/>
          </w:rPr>
          <w:t>www.wikipedia.org</w:t>
        </w:r>
      </w:hyperlink>
      <w:r w:rsidRPr="008F14ED">
        <w:rPr>
          <w:lang w:val="en-US"/>
        </w:rPr>
        <w:t>)</w:t>
      </w:r>
    </w:p>
    <w:p w:rsidR="0036599E" w:rsidRPr="0036599E" w:rsidRDefault="0036599E" w:rsidP="003659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4ED" w:rsidRPr="00026C0D" w:rsidRDefault="008F14ED" w:rsidP="008F14E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aps/>
        </w:rPr>
      </w:pPr>
      <w:r w:rsidRPr="00026C0D">
        <w:rPr>
          <w:caps/>
        </w:rPr>
        <w:lastRenderedPageBreak/>
        <w:t>4. Контроль и оценка результатов освоения Дисциплины</w:t>
      </w:r>
    </w:p>
    <w:p w:rsidR="008F14ED" w:rsidRPr="00026C0D" w:rsidRDefault="008F14ED" w:rsidP="008F1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8F14ED" w:rsidRPr="00026C0D" w:rsidRDefault="008F14ED" w:rsidP="008F1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26C0D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</w:t>
      </w:r>
    </w:p>
    <w:p w:rsidR="008F14ED" w:rsidRPr="00026C0D" w:rsidRDefault="008F14ED" w:rsidP="008F1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4"/>
        <w:gridCol w:w="4140"/>
      </w:tblGrid>
      <w:tr w:rsidR="008F14ED" w:rsidRPr="00026C0D" w:rsidTr="00934FDB"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ED" w:rsidRPr="00026C0D" w:rsidRDefault="008F14ED" w:rsidP="0093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8F14ED" w:rsidRPr="00026C0D" w:rsidRDefault="008F14ED" w:rsidP="0093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ED" w:rsidRPr="00026C0D" w:rsidRDefault="008F14ED" w:rsidP="00934F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F14ED" w:rsidRPr="00026C0D" w:rsidTr="00934FDB">
        <w:trPr>
          <w:trHeight w:val="264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D" w:rsidRPr="00026C0D" w:rsidRDefault="008F14ED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i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обрабатывать текстовую и числовую информацию;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применять мультимедийные технологии обработки и представления информации;</w:t>
            </w:r>
          </w:p>
          <w:p w:rsidR="008F14E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обрабатывать экономическую и статистическую информацию, используя средства пакетов прикладных программ;</w:t>
            </w:r>
          </w:p>
          <w:p w:rsidR="008F14ED" w:rsidRPr="00026C0D" w:rsidRDefault="008F14ED" w:rsidP="00026C0D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Текущая аттестация в форме </w:t>
            </w: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устного опроса, письменного опроса, тестирования.</w:t>
            </w: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по выполнению практических работ.</w:t>
            </w: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F14ED" w:rsidRPr="00026C0D" w:rsidTr="00934FDB">
        <w:trPr>
          <w:trHeight w:val="3420"/>
        </w:trPr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D" w:rsidRPr="00026C0D" w:rsidRDefault="008F14ED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i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назначение и виды информационных технологий;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технологии сбора, накопления, обработки, передачи и распространения информации;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состав, структуру, принципы реализации и функционирования информационных технологий;</w:t>
            </w:r>
          </w:p>
          <w:p w:rsidR="008F14ED" w:rsidRPr="00026C0D" w:rsidRDefault="008F14ED" w:rsidP="00934FDB">
            <w:pPr>
              <w:tabs>
                <w:tab w:val="left" w:pos="266"/>
                <w:tab w:val="num" w:pos="337"/>
              </w:tabs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базовые и прикладные информационные технологии;</w:t>
            </w: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олог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4ED" w:rsidRPr="00026C0D" w:rsidRDefault="008F14ED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8F14ED" w:rsidRPr="00026C0D" w:rsidRDefault="008F14ED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4ED" w:rsidRPr="00026C0D" w:rsidRDefault="008F14ED" w:rsidP="0093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0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 w:rsidR="00397F0E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</w:tr>
    </w:tbl>
    <w:p w:rsidR="008F14ED" w:rsidRPr="00026C0D" w:rsidRDefault="008F14ED" w:rsidP="008F14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4E3" w:rsidRPr="008F14ED" w:rsidRDefault="0036599E">
      <w:pPr>
        <w:rPr>
          <w:rFonts w:ascii="Times New Roman" w:hAnsi="Times New Roman" w:cs="Times New Roman"/>
          <w:sz w:val="24"/>
          <w:szCs w:val="24"/>
        </w:rPr>
      </w:pPr>
      <w:r w:rsidRPr="00026C0D">
        <w:rPr>
          <w:rFonts w:ascii="Times New Roman" w:hAnsi="Times New Roman" w:cs="Times New Roman"/>
          <w:sz w:val="24"/>
          <w:szCs w:val="24"/>
        </w:rPr>
        <w:br w:type="page"/>
      </w:r>
    </w:p>
    <w:sectPr w:rsidR="007814E3" w:rsidRPr="008F14ED" w:rsidSect="0036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9CE"/>
    <w:multiLevelType w:val="multilevel"/>
    <w:tmpl w:val="CCA0CF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FE50874"/>
    <w:multiLevelType w:val="hybridMultilevel"/>
    <w:tmpl w:val="1C0E9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EF4B91"/>
    <w:multiLevelType w:val="hybridMultilevel"/>
    <w:tmpl w:val="E37465DA"/>
    <w:lvl w:ilvl="0" w:tplc="A78E86F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F213C"/>
    <w:multiLevelType w:val="multilevel"/>
    <w:tmpl w:val="5ADE9478"/>
    <w:lvl w:ilvl="0">
      <w:start w:val="1"/>
      <w:numFmt w:val="bullet"/>
      <w:lvlText w:val="-"/>
      <w:lvlJc w:val="left"/>
      <w:pPr>
        <w:ind w:left="382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3828" w:firstLine="0"/>
      </w:pPr>
    </w:lvl>
    <w:lvl w:ilvl="2">
      <w:numFmt w:val="decimal"/>
      <w:lvlText w:val=""/>
      <w:lvlJc w:val="left"/>
      <w:pPr>
        <w:ind w:left="3828" w:firstLine="0"/>
      </w:pPr>
    </w:lvl>
    <w:lvl w:ilvl="3">
      <w:numFmt w:val="decimal"/>
      <w:lvlText w:val=""/>
      <w:lvlJc w:val="left"/>
      <w:pPr>
        <w:ind w:left="3828" w:firstLine="0"/>
      </w:pPr>
    </w:lvl>
    <w:lvl w:ilvl="4">
      <w:numFmt w:val="decimal"/>
      <w:lvlText w:val=""/>
      <w:lvlJc w:val="left"/>
      <w:pPr>
        <w:ind w:left="3828" w:firstLine="0"/>
      </w:pPr>
    </w:lvl>
    <w:lvl w:ilvl="5">
      <w:numFmt w:val="decimal"/>
      <w:lvlText w:val=""/>
      <w:lvlJc w:val="left"/>
      <w:pPr>
        <w:ind w:left="3828" w:firstLine="0"/>
      </w:pPr>
    </w:lvl>
    <w:lvl w:ilvl="6">
      <w:numFmt w:val="decimal"/>
      <w:lvlText w:val=""/>
      <w:lvlJc w:val="left"/>
      <w:pPr>
        <w:ind w:left="3828" w:firstLine="0"/>
      </w:pPr>
    </w:lvl>
    <w:lvl w:ilvl="7">
      <w:numFmt w:val="decimal"/>
      <w:lvlText w:val=""/>
      <w:lvlJc w:val="left"/>
      <w:pPr>
        <w:ind w:left="3828" w:firstLine="0"/>
      </w:pPr>
    </w:lvl>
    <w:lvl w:ilvl="8">
      <w:numFmt w:val="decimal"/>
      <w:lvlText w:val=""/>
      <w:lvlJc w:val="left"/>
      <w:pPr>
        <w:ind w:left="3828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1AAD"/>
    <w:rsid w:val="0000015F"/>
    <w:rsid w:val="00004F74"/>
    <w:rsid w:val="00020B8A"/>
    <w:rsid w:val="00026C0D"/>
    <w:rsid w:val="00073770"/>
    <w:rsid w:val="00085BCF"/>
    <w:rsid w:val="000A0FC4"/>
    <w:rsid w:val="000A41F6"/>
    <w:rsid w:val="000C0D23"/>
    <w:rsid w:val="000C1AFB"/>
    <w:rsid w:val="000F0261"/>
    <w:rsid w:val="00146A8F"/>
    <w:rsid w:val="001C35A8"/>
    <w:rsid w:val="001D710D"/>
    <w:rsid w:val="002010AE"/>
    <w:rsid w:val="002306B1"/>
    <w:rsid w:val="00233350"/>
    <w:rsid w:val="00244ECD"/>
    <w:rsid w:val="002538B4"/>
    <w:rsid w:val="002A3A2A"/>
    <w:rsid w:val="002D4FB8"/>
    <w:rsid w:val="00330FEA"/>
    <w:rsid w:val="003320D3"/>
    <w:rsid w:val="00346364"/>
    <w:rsid w:val="0036599E"/>
    <w:rsid w:val="00375273"/>
    <w:rsid w:val="00397F0E"/>
    <w:rsid w:val="003D3B0D"/>
    <w:rsid w:val="004525C1"/>
    <w:rsid w:val="00453E1C"/>
    <w:rsid w:val="004761AB"/>
    <w:rsid w:val="004C53C2"/>
    <w:rsid w:val="004E5482"/>
    <w:rsid w:val="004E73C1"/>
    <w:rsid w:val="00515F5D"/>
    <w:rsid w:val="005C414F"/>
    <w:rsid w:val="005D26DC"/>
    <w:rsid w:val="00617222"/>
    <w:rsid w:val="006503DE"/>
    <w:rsid w:val="006D0DFC"/>
    <w:rsid w:val="006F401A"/>
    <w:rsid w:val="00725501"/>
    <w:rsid w:val="007814E3"/>
    <w:rsid w:val="007D5E93"/>
    <w:rsid w:val="00826CDA"/>
    <w:rsid w:val="00863BD7"/>
    <w:rsid w:val="00865AFF"/>
    <w:rsid w:val="008862D9"/>
    <w:rsid w:val="008C7C5F"/>
    <w:rsid w:val="008F14ED"/>
    <w:rsid w:val="008F53C9"/>
    <w:rsid w:val="008F7933"/>
    <w:rsid w:val="00960D61"/>
    <w:rsid w:val="009938CF"/>
    <w:rsid w:val="009956CD"/>
    <w:rsid w:val="00A31366"/>
    <w:rsid w:val="00AA1AAD"/>
    <w:rsid w:val="00AC17C6"/>
    <w:rsid w:val="00AD3E10"/>
    <w:rsid w:val="00B31026"/>
    <w:rsid w:val="00B97E1E"/>
    <w:rsid w:val="00BE6F01"/>
    <w:rsid w:val="00C05BCC"/>
    <w:rsid w:val="00C708B5"/>
    <w:rsid w:val="00CA2612"/>
    <w:rsid w:val="00D317DC"/>
    <w:rsid w:val="00D36EF8"/>
    <w:rsid w:val="00D5297D"/>
    <w:rsid w:val="00D73178"/>
    <w:rsid w:val="00D863A2"/>
    <w:rsid w:val="00D954CD"/>
    <w:rsid w:val="00DB4108"/>
    <w:rsid w:val="00DC1160"/>
    <w:rsid w:val="00DC2C37"/>
    <w:rsid w:val="00DD52F4"/>
    <w:rsid w:val="00E430C4"/>
    <w:rsid w:val="00E52D44"/>
    <w:rsid w:val="00E56050"/>
    <w:rsid w:val="00E71F60"/>
    <w:rsid w:val="00EC2E7F"/>
    <w:rsid w:val="00ED0BCD"/>
    <w:rsid w:val="00EE0D4B"/>
    <w:rsid w:val="00EF036B"/>
    <w:rsid w:val="00F20992"/>
    <w:rsid w:val="00F23ED3"/>
    <w:rsid w:val="00F36304"/>
    <w:rsid w:val="00F8702B"/>
    <w:rsid w:val="00FA7580"/>
    <w:rsid w:val="00FD6FA6"/>
    <w:rsid w:val="00FE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FF"/>
  </w:style>
  <w:style w:type="paragraph" w:styleId="1">
    <w:name w:val="heading 1"/>
    <w:basedOn w:val="a"/>
    <w:next w:val="a"/>
    <w:link w:val="10"/>
    <w:qFormat/>
    <w:rsid w:val="0036599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C116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160"/>
    <w:pPr>
      <w:widowControl w:val="0"/>
      <w:shd w:val="clear" w:color="auto" w:fill="FFFFFF"/>
      <w:spacing w:before="5100" w:after="0" w:line="322" w:lineRule="exact"/>
      <w:jc w:val="center"/>
    </w:pPr>
    <w:rPr>
      <w:b/>
      <w:bCs/>
      <w:sz w:val="27"/>
      <w:szCs w:val="27"/>
    </w:rPr>
  </w:style>
  <w:style w:type="character" w:customStyle="1" w:styleId="a4">
    <w:name w:val="Основной текст_"/>
    <w:basedOn w:val="a0"/>
    <w:link w:val="3"/>
    <w:rsid w:val="00DC1160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DC1160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4"/>
    <w:rsid w:val="00DC1160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 w:cs="Times New Roman"/>
      <w:sz w:val="27"/>
      <w:szCs w:val="27"/>
    </w:rPr>
  </w:style>
  <w:style w:type="character" w:customStyle="1" w:styleId="markedcontent">
    <w:name w:val="markedcontent"/>
    <w:basedOn w:val="a0"/>
    <w:rsid w:val="00D5297D"/>
  </w:style>
  <w:style w:type="character" w:customStyle="1" w:styleId="a5">
    <w:name w:val="Основной текст + Курсив"/>
    <w:basedOn w:val="a4"/>
    <w:rsid w:val="001D710D"/>
    <w:rPr>
      <w:i/>
      <w:iCs/>
      <w:color w:val="000000"/>
      <w:spacing w:val="0"/>
      <w:w w:val="100"/>
      <w:position w:val="0"/>
      <w:lang w:val="ru-RU"/>
    </w:rPr>
  </w:style>
  <w:style w:type="character" w:customStyle="1" w:styleId="30">
    <w:name w:val="Заголовок №3"/>
    <w:basedOn w:val="a0"/>
    <w:rsid w:val="001D71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FontStyle44">
    <w:name w:val="Font Style44"/>
    <w:rsid w:val="001D710D"/>
    <w:rPr>
      <w:rFonts w:ascii="Times New Roman" w:hAnsi="Times New Roman" w:cs="Times New Roman" w:hint="default"/>
      <w:sz w:val="26"/>
    </w:rPr>
  </w:style>
  <w:style w:type="character" w:customStyle="1" w:styleId="10">
    <w:name w:val="Заголовок 1 Знак"/>
    <w:basedOn w:val="a0"/>
    <w:link w:val="1"/>
    <w:rsid w:val="0036599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36599E"/>
    <w:rPr>
      <w:color w:val="0000FF"/>
      <w:u w:val="single"/>
    </w:rPr>
  </w:style>
  <w:style w:type="paragraph" w:customStyle="1" w:styleId="12">
    <w:name w:val="Абзац списка1"/>
    <w:basedOn w:val="a"/>
    <w:qFormat/>
    <w:rsid w:val="003659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B726-0A97-4AC0-8371-6AD62CE6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4</cp:revision>
  <cp:lastPrinted>2021-09-29T12:11:00Z</cp:lastPrinted>
  <dcterms:created xsi:type="dcterms:W3CDTF">2021-10-05T08:06:00Z</dcterms:created>
  <dcterms:modified xsi:type="dcterms:W3CDTF">2021-10-05T09:47:00Z</dcterms:modified>
</cp:coreProperties>
</file>